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0C" w:rsidP="009347A3" w:rsidRDefault="009B3794" w14:paraId="2B266707" w14:textId="7777777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pporting Statement </w:t>
      </w:r>
      <w:r w:rsidR="00BA1A0C">
        <w:rPr>
          <w:b/>
          <w:bCs/>
          <w:sz w:val="32"/>
          <w:szCs w:val="32"/>
        </w:rPr>
        <w:t>A</w:t>
      </w:r>
    </w:p>
    <w:p w:rsidRPr="004F0F45" w:rsidR="004F0F45" w:rsidP="005D4D34" w:rsidRDefault="005D4D34" w14:paraId="7B4B416B" w14:textId="552F63D5">
      <w:pPr>
        <w:pStyle w:val="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proofErr w:type="spellStart"/>
      <w:r>
        <w:rPr>
          <w:rFonts w:ascii="Times New Roman" w:hAnsi="Times New Roman" w:eastAsia="Times New Roman" w:cs="Times New Roman"/>
          <w:color w:val="auto"/>
          <w:sz w:val="32"/>
          <w:szCs w:val="32"/>
        </w:rPr>
        <w:t>DoNation</w:t>
      </w:r>
      <w:proofErr w:type="spellEnd"/>
      <w:r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General Workplace Campaign for</w:t>
      </w:r>
      <w:r w:rsidRPr="004F0F45" w:rsidR="004F0F45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Organ Donation’s Activity Scorecard</w:t>
      </w:r>
    </w:p>
    <w:p w:rsidR="00BA1A0C" w:rsidP="009347A3" w:rsidRDefault="00BA1A0C" w14:paraId="1119A9D3" w14:textId="466FA59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MB Control No. </w:t>
      </w:r>
    </w:p>
    <w:p w:rsidRPr="00BA1A0C" w:rsidR="009B3794" w:rsidP="009347A3" w:rsidRDefault="009B3794" w14:paraId="2094B22F" w14:textId="7777777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</w:p>
    <w:p w:rsidRPr="00CE5AA9" w:rsidR="009B3794" w:rsidP="009347A3" w:rsidRDefault="00DE3A45" w14:paraId="03848733" w14:textId="77777777">
      <w:pPr>
        <w:spacing w:before="120"/>
        <w:rPr>
          <w:b/>
          <w:sz w:val="24"/>
        </w:rPr>
      </w:pPr>
      <w:r>
        <w:rPr>
          <w:b/>
          <w:sz w:val="24"/>
        </w:rPr>
        <w:t>Terms of Clearance</w:t>
      </w:r>
      <w:r w:rsidRPr="00BA1A0C" w:rsidR="00BA1A0C">
        <w:rPr>
          <w:b/>
          <w:sz w:val="24"/>
        </w:rPr>
        <w:t>:</w:t>
      </w:r>
      <w:r w:rsidR="00BA1A0C">
        <w:rPr>
          <w:sz w:val="24"/>
        </w:rPr>
        <w:t xml:space="preserve">  </w:t>
      </w:r>
      <w:r w:rsidR="004F0F45">
        <w:rPr>
          <w:sz w:val="24"/>
        </w:rPr>
        <w:t>None</w:t>
      </w:r>
      <w:r w:rsidRPr="00CE5AA9" w:rsidR="00BA1A0C">
        <w:rPr>
          <w:b/>
          <w:sz w:val="24"/>
        </w:rPr>
        <w:t xml:space="preserve"> </w:t>
      </w:r>
    </w:p>
    <w:p w:rsidR="009B3794" w:rsidP="009347A3" w:rsidRDefault="009B3794" w14:paraId="0E436601" w14:textId="77777777">
      <w:pPr>
        <w:spacing w:before="120"/>
        <w:rPr>
          <w:b/>
          <w:bCs/>
          <w:sz w:val="24"/>
        </w:rPr>
      </w:pPr>
      <w:r>
        <w:rPr>
          <w:b/>
          <w:bCs/>
          <w:sz w:val="24"/>
        </w:rPr>
        <w:t>A.</w:t>
      </w:r>
      <w:r>
        <w:rPr>
          <w:b/>
          <w:bCs/>
          <w:sz w:val="24"/>
        </w:rPr>
        <w:tab/>
        <w:t>Justification</w:t>
      </w:r>
    </w:p>
    <w:p w:rsidRPr="00FB6586" w:rsidR="00590FF8" w:rsidP="009347A3" w:rsidRDefault="009B3794" w14:paraId="4AACE9DD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b/>
          <w:sz w:val="24"/>
        </w:rPr>
      </w:pPr>
      <w:r>
        <w:rPr>
          <w:b/>
          <w:sz w:val="24"/>
          <w:u w:val="single"/>
        </w:rPr>
        <w:t>Circumstances Making the Collection of Information Necessary</w:t>
      </w:r>
      <w:r w:rsidR="00FB6586">
        <w:rPr>
          <w:b/>
          <w:sz w:val="24"/>
        </w:rPr>
        <w:br/>
      </w:r>
    </w:p>
    <w:p w:rsidR="00627D6D" w:rsidP="009347A3" w:rsidRDefault="000766BB" w14:paraId="66949149" w14:textId="4C0AFE6F">
      <w:pPr>
        <w:widowControl/>
        <w:rPr>
          <w:sz w:val="24"/>
        </w:rPr>
      </w:pPr>
      <w:r>
        <w:rPr>
          <w:sz w:val="24"/>
        </w:rPr>
        <w:t>The Health Resources and Services Administration (</w:t>
      </w:r>
      <w:r w:rsidRPr="004F0F45" w:rsidR="004F0F45">
        <w:rPr>
          <w:sz w:val="24"/>
        </w:rPr>
        <w:t>HRSA</w:t>
      </w:r>
      <w:r>
        <w:rPr>
          <w:sz w:val="24"/>
        </w:rPr>
        <w:t>),</w:t>
      </w:r>
      <w:r w:rsidRPr="004F0F45" w:rsidR="004F0F45">
        <w:rPr>
          <w:sz w:val="24"/>
        </w:rPr>
        <w:t xml:space="preserve"> Health Systems Bureau, Division of Transplantation </w:t>
      </w:r>
      <w:r w:rsidR="00951DEA">
        <w:rPr>
          <w:sz w:val="24"/>
        </w:rPr>
        <w:t xml:space="preserve">(DoT) </w:t>
      </w:r>
      <w:r w:rsidRPr="004F0F45" w:rsidR="004F0F45">
        <w:rPr>
          <w:sz w:val="24"/>
        </w:rPr>
        <w:t xml:space="preserve">administers the </w:t>
      </w:r>
      <w:r w:rsidR="00DB54F4">
        <w:rPr>
          <w:sz w:val="24"/>
        </w:rPr>
        <w:t>Hospital Campaign for Organ Donation</w:t>
      </w:r>
      <w:r w:rsidRPr="004F0F45" w:rsidR="004F0F45">
        <w:rPr>
          <w:sz w:val="24"/>
        </w:rPr>
        <w:t xml:space="preserve"> under the authority of Section 377A(a) of the Public Health Service (PHS) Act. </w:t>
      </w:r>
      <w:r w:rsidR="00282319">
        <w:rPr>
          <w:sz w:val="24"/>
        </w:rPr>
        <w:t xml:space="preserve"> </w:t>
      </w:r>
      <w:r w:rsidR="00627D6D">
        <w:rPr>
          <w:sz w:val="24"/>
        </w:rPr>
        <w:t xml:space="preserve">As part of its responsibility to conduct public education and outreach to increase the number of registered organ donors, </w:t>
      </w:r>
      <w:r w:rsidRPr="00747E71" w:rsidR="00747E71">
        <w:rPr>
          <w:sz w:val="24"/>
        </w:rPr>
        <w:t xml:space="preserve">HRSA launched </w:t>
      </w:r>
      <w:r w:rsidR="00627D6D">
        <w:rPr>
          <w:sz w:val="24"/>
        </w:rPr>
        <w:t>th</w:t>
      </w:r>
      <w:r w:rsidR="00CF2679">
        <w:rPr>
          <w:sz w:val="24"/>
        </w:rPr>
        <w:t>e Workplace Partnership for Life Hospital C</w:t>
      </w:r>
      <w:r w:rsidR="00627D6D">
        <w:rPr>
          <w:sz w:val="24"/>
        </w:rPr>
        <w:t>ampaign in 2011</w:t>
      </w:r>
      <w:r w:rsidR="00CF2679">
        <w:rPr>
          <w:sz w:val="24"/>
        </w:rPr>
        <w:t>,</w:t>
      </w:r>
      <w:r w:rsidR="00627D6D">
        <w:rPr>
          <w:sz w:val="24"/>
        </w:rPr>
        <w:t xml:space="preserve"> with </w:t>
      </w:r>
      <w:r w:rsidRPr="00747E71" w:rsidR="00747E71">
        <w:rPr>
          <w:sz w:val="24"/>
        </w:rPr>
        <w:t xml:space="preserve">a challenge to </w:t>
      </w:r>
      <w:r w:rsidR="00DF593B">
        <w:rPr>
          <w:sz w:val="24"/>
        </w:rPr>
        <w:t>hospitals</w:t>
      </w:r>
      <w:r w:rsidRPr="00747E71" w:rsidR="00747E71">
        <w:rPr>
          <w:sz w:val="24"/>
        </w:rPr>
        <w:t xml:space="preserve"> nationwide to conduct</w:t>
      </w:r>
      <w:r w:rsidR="00627D6D">
        <w:rPr>
          <w:sz w:val="24"/>
        </w:rPr>
        <w:t xml:space="preserve"> </w:t>
      </w:r>
      <w:r w:rsidRPr="00747E71" w:rsidR="00747E71">
        <w:rPr>
          <w:sz w:val="24"/>
        </w:rPr>
        <w:t xml:space="preserve">donor education and donor registry enrollment events in their </w:t>
      </w:r>
      <w:r w:rsidR="00627D6D">
        <w:rPr>
          <w:sz w:val="24"/>
        </w:rPr>
        <w:t xml:space="preserve">facilities and </w:t>
      </w:r>
      <w:r w:rsidRPr="00747E71" w:rsidR="00747E71">
        <w:rPr>
          <w:sz w:val="24"/>
        </w:rPr>
        <w:t>communities.</w:t>
      </w:r>
      <w:r w:rsidR="00747E71">
        <w:rPr>
          <w:sz w:val="24"/>
        </w:rPr>
        <w:t xml:space="preserve"> </w:t>
      </w:r>
      <w:r w:rsidR="00AE2AD3">
        <w:rPr>
          <w:sz w:val="24"/>
        </w:rPr>
        <w:t xml:space="preserve"> </w:t>
      </w:r>
      <w:r w:rsidR="00277C22">
        <w:rPr>
          <w:sz w:val="24"/>
        </w:rPr>
        <w:t xml:space="preserve">The purpose of the </w:t>
      </w:r>
      <w:r w:rsidR="00487D60">
        <w:rPr>
          <w:sz w:val="24"/>
        </w:rPr>
        <w:t>‘</w:t>
      </w:r>
      <w:proofErr w:type="spellStart"/>
      <w:r w:rsidR="00277C22">
        <w:rPr>
          <w:sz w:val="24"/>
        </w:rPr>
        <w:t>DoNation</w:t>
      </w:r>
      <w:proofErr w:type="spellEnd"/>
      <w:r w:rsidR="00487D60">
        <w:rPr>
          <w:sz w:val="24"/>
        </w:rPr>
        <w:t>’</w:t>
      </w:r>
      <w:r w:rsidR="00277C22">
        <w:rPr>
          <w:sz w:val="24"/>
        </w:rPr>
        <w:t xml:space="preserve"> General Workplace Campaign is to </w:t>
      </w:r>
      <w:r w:rsidR="00CF2679">
        <w:rPr>
          <w:sz w:val="24"/>
        </w:rPr>
        <w:t>encourage other non-medical U.S. companies to conduct activities to inc</w:t>
      </w:r>
      <w:r w:rsidR="00487D60">
        <w:rPr>
          <w:sz w:val="24"/>
        </w:rPr>
        <w:t xml:space="preserve">rease organ donor registration.  </w:t>
      </w:r>
      <w:r w:rsidR="00E14DEF">
        <w:rPr>
          <w:sz w:val="24"/>
        </w:rPr>
        <w:t>These workplaces’</w:t>
      </w:r>
      <w:r w:rsidR="00AE2AD3">
        <w:rPr>
          <w:sz w:val="24"/>
        </w:rPr>
        <w:t xml:space="preserve"> </w:t>
      </w:r>
      <w:r w:rsidR="006D24C4">
        <w:rPr>
          <w:sz w:val="24"/>
        </w:rPr>
        <w:t xml:space="preserve">support </w:t>
      </w:r>
      <w:r w:rsidR="00AE2AD3">
        <w:rPr>
          <w:sz w:val="24"/>
        </w:rPr>
        <w:t>of organ donation is vital to HRSA’s efforts to increase donor registration</w:t>
      </w:r>
      <w:r w:rsidR="008527FC">
        <w:rPr>
          <w:sz w:val="24"/>
        </w:rPr>
        <w:t>s</w:t>
      </w:r>
      <w:r w:rsidR="00E14DEF">
        <w:rPr>
          <w:sz w:val="24"/>
        </w:rPr>
        <w:t xml:space="preserve">, as expanding the program outside of medical settings will broaden the pool of potential </w:t>
      </w:r>
      <w:r w:rsidR="004B0A67">
        <w:rPr>
          <w:sz w:val="24"/>
        </w:rPr>
        <w:t xml:space="preserve">registered organ, eye, and tissue </w:t>
      </w:r>
      <w:r w:rsidR="00E14DEF">
        <w:rPr>
          <w:sz w:val="24"/>
        </w:rPr>
        <w:t>donors.</w:t>
      </w:r>
    </w:p>
    <w:p w:rsidR="00FB6586" w:rsidP="009347A3" w:rsidRDefault="00FB6586" w14:paraId="6C967ABA" w14:textId="77777777">
      <w:pPr>
        <w:widowControl/>
        <w:ind w:firstLine="360"/>
        <w:rPr>
          <w:sz w:val="24"/>
        </w:rPr>
      </w:pPr>
    </w:p>
    <w:p w:rsidRPr="00177D93" w:rsidR="00AE2AD3" w:rsidP="009347A3" w:rsidRDefault="00AE2AD3" w14:paraId="63EF3046" w14:textId="77777777">
      <w:pPr>
        <w:pStyle w:val="ListParagraph"/>
        <w:numPr>
          <w:ilvl w:val="0"/>
          <w:numId w:val="1"/>
        </w:numPr>
        <w:tabs>
          <w:tab w:val="clear" w:pos="1080"/>
          <w:tab w:val="num" w:pos="360"/>
        </w:tabs>
        <w:ind w:left="0" w:firstLine="0"/>
        <w:rPr>
          <w:b/>
          <w:sz w:val="24"/>
        </w:rPr>
      </w:pPr>
      <w:r w:rsidRPr="00177D93">
        <w:rPr>
          <w:b/>
          <w:sz w:val="24"/>
          <w:u w:val="single"/>
        </w:rPr>
        <w:t>Purpose and Use of Information Collection</w:t>
      </w:r>
    </w:p>
    <w:p w:rsidRPr="00177D93" w:rsidR="00402216" w:rsidP="009347A3" w:rsidRDefault="00402216" w14:paraId="6A1BCD43" w14:textId="77777777">
      <w:pPr>
        <w:pStyle w:val="ListParagraph"/>
        <w:ind w:left="1080"/>
        <w:rPr>
          <w:b/>
          <w:sz w:val="24"/>
        </w:rPr>
      </w:pPr>
    </w:p>
    <w:p w:rsidR="0096143E" w:rsidP="009347A3" w:rsidRDefault="00602707" w14:paraId="233E0A4E" w14:textId="5F7A040C">
      <w:pPr>
        <w:widowControl/>
        <w:rPr>
          <w:sz w:val="24"/>
        </w:rPr>
      </w:pPr>
      <w:r>
        <w:rPr>
          <w:sz w:val="24"/>
        </w:rPr>
        <w:t xml:space="preserve">The overall purpose of collecting this information is to incentivize and reward </w:t>
      </w:r>
      <w:r w:rsidR="00F451B4">
        <w:rPr>
          <w:sz w:val="24"/>
        </w:rPr>
        <w:t xml:space="preserve">company, </w:t>
      </w:r>
      <w:r w:rsidR="00E14DEF">
        <w:rPr>
          <w:sz w:val="24"/>
        </w:rPr>
        <w:t>workplace</w:t>
      </w:r>
      <w:r w:rsidR="00F451B4">
        <w:rPr>
          <w:sz w:val="24"/>
        </w:rPr>
        <w:t xml:space="preserve">, </w:t>
      </w:r>
      <w:r>
        <w:rPr>
          <w:sz w:val="24"/>
        </w:rPr>
        <w:t>and</w:t>
      </w:r>
      <w:r w:rsidR="000766BB">
        <w:rPr>
          <w:sz w:val="24"/>
        </w:rPr>
        <w:t xml:space="preserve"> Organ Procurement Organization (</w:t>
      </w:r>
      <w:r>
        <w:rPr>
          <w:sz w:val="24"/>
        </w:rPr>
        <w:t>OPO</w:t>
      </w:r>
      <w:r w:rsidR="000766BB">
        <w:rPr>
          <w:sz w:val="24"/>
        </w:rPr>
        <w:t>)</w:t>
      </w:r>
      <w:r>
        <w:rPr>
          <w:sz w:val="24"/>
        </w:rPr>
        <w:t xml:space="preserve"> participation in the campaign, and to enable HRSA to obtain outcome data.  </w:t>
      </w:r>
      <w:r w:rsidR="007C7DCA">
        <w:rPr>
          <w:sz w:val="24"/>
        </w:rPr>
        <w:t>Because</w:t>
      </w:r>
      <w:r w:rsidR="00627D6D">
        <w:rPr>
          <w:sz w:val="24"/>
        </w:rPr>
        <w:t xml:space="preserve"> </w:t>
      </w:r>
      <w:r w:rsidR="00C70E04">
        <w:rPr>
          <w:sz w:val="24"/>
        </w:rPr>
        <w:t>participating in th</w:t>
      </w:r>
      <w:r w:rsidR="00402216">
        <w:rPr>
          <w:sz w:val="24"/>
        </w:rPr>
        <w:t>is</w:t>
      </w:r>
      <w:r w:rsidR="00C70E04">
        <w:rPr>
          <w:sz w:val="24"/>
        </w:rPr>
        <w:t xml:space="preserve"> campaign is voluntary, </w:t>
      </w:r>
      <w:r w:rsidR="00627D6D">
        <w:rPr>
          <w:sz w:val="24"/>
        </w:rPr>
        <w:t xml:space="preserve">it </w:t>
      </w:r>
      <w:r w:rsidR="00E14DEF">
        <w:rPr>
          <w:sz w:val="24"/>
        </w:rPr>
        <w:t>is</w:t>
      </w:r>
      <w:r w:rsidR="002544D1">
        <w:rPr>
          <w:sz w:val="24"/>
        </w:rPr>
        <w:t xml:space="preserve"> </w:t>
      </w:r>
      <w:r w:rsidR="00C70E04">
        <w:rPr>
          <w:sz w:val="24"/>
        </w:rPr>
        <w:t>essential</w:t>
      </w:r>
      <w:r w:rsidR="00627D6D">
        <w:rPr>
          <w:sz w:val="24"/>
        </w:rPr>
        <w:t xml:space="preserve"> for HRSA to implement </w:t>
      </w:r>
      <w:r w:rsidR="00402216">
        <w:rPr>
          <w:sz w:val="24"/>
        </w:rPr>
        <w:t>a method</w:t>
      </w:r>
      <w:r w:rsidR="009C50F7">
        <w:rPr>
          <w:sz w:val="24"/>
        </w:rPr>
        <w:t>ology</w:t>
      </w:r>
      <w:r w:rsidR="00402216">
        <w:rPr>
          <w:sz w:val="24"/>
        </w:rPr>
        <w:t xml:space="preserve"> to </w:t>
      </w:r>
      <w:r w:rsidR="00CF2679">
        <w:rPr>
          <w:sz w:val="24"/>
        </w:rPr>
        <w:t xml:space="preserve">engage </w:t>
      </w:r>
      <w:r w:rsidR="00E14DEF">
        <w:rPr>
          <w:sz w:val="24"/>
        </w:rPr>
        <w:t>workplaces</w:t>
      </w:r>
      <w:r w:rsidR="00692F98">
        <w:rPr>
          <w:sz w:val="24"/>
        </w:rPr>
        <w:t xml:space="preserve">, </w:t>
      </w:r>
      <w:r w:rsidR="00627D6D">
        <w:rPr>
          <w:sz w:val="24"/>
        </w:rPr>
        <w:t xml:space="preserve">make participation </w:t>
      </w:r>
      <w:r w:rsidR="00C70E04">
        <w:rPr>
          <w:sz w:val="24"/>
        </w:rPr>
        <w:t xml:space="preserve">as </w:t>
      </w:r>
      <w:r w:rsidR="00627D6D">
        <w:rPr>
          <w:sz w:val="24"/>
        </w:rPr>
        <w:t xml:space="preserve">easy </w:t>
      </w:r>
      <w:r w:rsidR="00C70E04">
        <w:rPr>
          <w:sz w:val="24"/>
        </w:rPr>
        <w:t>as possible</w:t>
      </w:r>
      <w:r w:rsidR="00692F98">
        <w:rPr>
          <w:sz w:val="24"/>
        </w:rPr>
        <w:t xml:space="preserve">, and recognize </w:t>
      </w:r>
      <w:r w:rsidR="00E14DEF">
        <w:rPr>
          <w:sz w:val="24"/>
        </w:rPr>
        <w:t>workplaces</w:t>
      </w:r>
      <w:r w:rsidR="00692F98">
        <w:rPr>
          <w:sz w:val="24"/>
        </w:rPr>
        <w:t xml:space="preserve"> for their </w:t>
      </w:r>
      <w:r w:rsidR="0067594B">
        <w:rPr>
          <w:sz w:val="24"/>
        </w:rPr>
        <w:t xml:space="preserve">efforts and </w:t>
      </w:r>
      <w:r w:rsidR="00AE2AD3">
        <w:rPr>
          <w:sz w:val="24"/>
        </w:rPr>
        <w:t>accomplishments</w:t>
      </w:r>
      <w:r w:rsidR="00C70E04">
        <w:rPr>
          <w:sz w:val="24"/>
        </w:rPr>
        <w:t xml:space="preserve">. </w:t>
      </w:r>
      <w:r w:rsidR="00282319">
        <w:rPr>
          <w:sz w:val="24"/>
        </w:rPr>
        <w:t xml:space="preserve"> </w:t>
      </w:r>
      <w:r w:rsidR="00402216">
        <w:rPr>
          <w:sz w:val="24"/>
        </w:rPr>
        <w:t>HRSA, together with its donation community partners, developed the Activity Scorecard</w:t>
      </w:r>
      <w:r w:rsidR="00E14DEF">
        <w:rPr>
          <w:sz w:val="24"/>
        </w:rPr>
        <w:t xml:space="preserve"> for the Hospital </w:t>
      </w:r>
      <w:r w:rsidR="006F2086">
        <w:rPr>
          <w:sz w:val="24"/>
        </w:rPr>
        <w:t>C</w:t>
      </w:r>
      <w:r w:rsidR="00E14DEF">
        <w:rPr>
          <w:sz w:val="24"/>
        </w:rPr>
        <w:t>ampaign</w:t>
      </w:r>
      <w:r w:rsidR="00402216">
        <w:rPr>
          <w:sz w:val="24"/>
        </w:rPr>
        <w:t xml:space="preserve"> that provides suggested outreach activities for </w:t>
      </w:r>
      <w:r w:rsidR="00E14DEF">
        <w:rPr>
          <w:sz w:val="24"/>
        </w:rPr>
        <w:t>hospitals</w:t>
      </w:r>
      <w:r w:rsidR="00402216">
        <w:rPr>
          <w:sz w:val="24"/>
        </w:rPr>
        <w:t xml:space="preserve"> to implement and a way to gather points for achieving recognition.  </w:t>
      </w:r>
      <w:r w:rsidR="00E14DEF">
        <w:rPr>
          <w:sz w:val="24"/>
        </w:rPr>
        <w:t xml:space="preserve">The </w:t>
      </w:r>
      <w:r w:rsidR="00487D60">
        <w:rPr>
          <w:sz w:val="24"/>
        </w:rPr>
        <w:t>‘</w:t>
      </w:r>
      <w:proofErr w:type="spellStart"/>
      <w:r w:rsidR="00E14DEF">
        <w:rPr>
          <w:sz w:val="24"/>
        </w:rPr>
        <w:t>DoNation</w:t>
      </w:r>
      <w:proofErr w:type="spellEnd"/>
      <w:r w:rsidR="00487D60">
        <w:rPr>
          <w:sz w:val="24"/>
        </w:rPr>
        <w:t>’</w:t>
      </w:r>
      <w:r w:rsidR="00E14DEF">
        <w:rPr>
          <w:sz w:val="24"/>
        </w:rPr>
        <w:t xml:space="preserve"> General Workplace Campaign </w:t>
      </w:r>
      <w:r w:rsidR="006F2086">
        <w:rPr>
          <w:sz w:val="24"/>
        </w:rPr>
        <w:t>Activity S</w:t>
      </w:r>
      <w:r w:rsidR="00E14DEF">
        <w:rPr>
          <w:sz w:val="24"/>
        </w:rPr>
        <w:t>corecard will motivate workplaces in a similar fashion.</w:t>
      </w:r>
    </w:p>
    <w:p w:rsidR="009347A3" w:rsidP="00D930CC" w:rsidRDefault="00B65389" w14:paraId="451BDAEA" w14:textId="4C9B1CFC">
      <w:pPr>
        <w:widowControl/>
        <w:autoSpaceDE/>
        <w:autoSpaceDN/>
        <w:adjustRightInd/>
        <w:spacing w:before="120"/>
        <w:rPr>
          <w:b/>
          <w:sz w:val="24"/>
          <w:u w:val="single"/>
        </w:rPr>
      </w:pPr>
      <w:r>
        <w:rPr>
          <w:sz w:val="24"/>
        </w:rPr>
        <w:t>W</w:t>
      </w:r>
      <w:r w:rsidR="00DC5B24">
        <w:rPr>
          <w:sz w:val="24"/>
        </w:rPr>
        <w:t xml:space="preserve">ithout the </w:t>
      </w:r>
      <w:r w:rsidR="009C50F7">
        <w:rPr>
          <w:sz w:val="24"/>
        </w:rPr>
        <w:t>Activity Scorecard</w:t>
      </w:r>
      <w:r w:rsidR="00DC5B24">
        <w:rPr>
          <w:sz w:val="24"/>
        </w:rPr>
        <w:t xml:space="preserve">, HRSA </w:t>
      </w:r>
      <w:r w:rsidR="009B0BB9">
        <w:rPr>
          <w:sz w:val="24"/>
        </w:rPr>
        <w:t>would</w:t>
      </w:r>
      <w:r w:rsidR="00DC5B24">
        <w:rPr>
          <w:sz w:val="24"/>
        </w:rPr>
        <w:t xml:space="preserve"> not be able to recognize </w:t>
      </w:r>
      <w:r w:rsidR="00E14DEF">
        <w:rPr>
          <w:sz w:val="24"/>
        </w:rPr>
        <w:t>workplaces</w:t>
      </w:r>
      <w:r w:rsidR="00DC5B24">
        <w:rPr>
          <w:sz w:val="24"/>
        </w:rPr>
        <w:t xml:space="preserve"> for their extra efforts in planning </w:t>
      </w:r>
      <w:r w:rsidR="00CF2679">
        <w:rPr>
          <w:sz w:val="24"/>
        </w:rPr>
        <w:t xml:space="preserve">donor registration activities </w:t>
      </w:r>
      <w:r w:rsidR="00DC5B24">
        <w:rPr>
          <w:sz w:val="24"/>
        </w:rPr>
        <w:t xml:space="preserve">and registering new organ, eye, and tissue donors. </w:t>
      </w:r>
      <w:r w:rsidR="00282319">
        <w:rPr>
          <w:sz w:val="24"/>
        </w:rPr>
        <w:t xml:space="preserve"> </w:t>
      </w:r>
      <w:r w:rsidRPr="00DC5B24" w:rsidR="009B3794">
        <w:rPr>
          <w:b/>
          <w:sz w:val="24"/>
          <w:u w:val="single"/>
        </w:rPr>
        <w:t>Use of Improved Information Technology and Burden Reduction</w:t>
      </w:r>
    </w:p>
    <w:p w:rsidR="00DB54F4" w:rsidP="00DB54F4" w:rsidRDefault="00DC5B24" w14:paraId="4A38219C" w14:textId="1A1D0C45">
      <w:pPr>
        <w:spacing w:before="240"/>
        <w:rPr>
          <w:sz w:val="24"/>
        </w:rPr>
      </w:pPr>
      <w:r w:rsidRPr="009347A3">
        <w:rPr>
          <w:sz w:val="24"/>
        </w:rPr>
        <w:t xml:space="preserve">This form </w:t>
      </w:r>
      <w:r w:rsidR="00E14DEF">
        <w:rPr>
          <w:sz w:val="24"/>
        </w:rPr>
        <w:t>will be</w:t>
      </w:r>
      <w:r w:rsidR="00DB54F4">
        <w:rPr>
          <w:sz w:val="24"/>
        </w:rPr>
        <w:t xml:space="preserve"> an online form housed on organdonor.gov</w:t>
      </w:r>
      <w:r w:rsidR="00C64115">
        <w:rPr>
          <w:sz w:val="24"/>
        </w:rPr>
        <w:t xml:space="preserve"> </w:t>
      </w:r>
      <w:r w:rsidR="00DB54F4">
        <w:rPr>
          <w:sz w:val="24"/>
        </w:rPr>
        <w:t xml:space="preserve">and will allow participants to track their activities online throughout the campaign. </w:t>
      </w:r>
      <w:r w:rsidRPr="009347A3">
        <w:rPr>
          <w:sz w:val="24"/>
        </w:rPr>
        <w:t xml:space="preserve"> </w:t>
      </w:r>
    </w:p>
    <w:p w:rsidRPr="00C075EF" w:rsidR="009B3794" w:rsidP="00DB54F4" w:rsidRDefault="009B3794" w14:paraId="11667F67" w14:textId="0F019184">
      <w:pPr>
        <w:spacing w:before="240"/>
        <w:rPr>
          <w:b/>
          <w:sz w:val="24"/>
        </w:rPr>
      </w:pPr>
      <w:r>
        <w:rPr>
          <w:b/>
          <w:sz w:val="24"/>
          <w:u w:val="single"/>
        </w:rPr>
        <w:lastRenderedPageBreak/>
        <w:t>Efforts to Identify Duplication and Use of Similar Information</w:t>
      </w:r>
    </w:p>
    <w:p w:rsidRPr="00C075EF" w:rsidR="00C075EF" w:rsidP="009347A3" w:rsidRDefault="00CB58FA" w14:paraId="243255A1" w14:textId="0AB22555">
      <w:pPr>
        <w:spacing w:before="240"/>
        <w:rPr>
          <w:sz w:val="24"/>
        </w:rPr>
      </w:pPr>
      <w:r>
        <w:rPr>
          <w:sz w:val="24"/>
        </w:rPr>
        <w:t>HRSA is not aware of any o</w:t>
      </w:r>
      <w:r w:rsidR="009244C3">
        <w:rPr>
          <w:sz w:val="24"/>
        </w:rPr>
        <w:t xml:space="preserve">ther </w:t>
      </w:r>
      <w:r>
        <w:rPr>
          <w:sz w:val="24"/>
        </w:rPr>
        <w:t xml:space="preserve">entity that </w:t>
      </w:r>
      <w:r w:rsidR="009244C3">
        <w:rPr>
          <w:sz w:val="24"/>
        </w:rPr>
        <w:t xml:space="preserve">collects this type of information from </w:t>
      </w:r>
      <w:r w:rsidR="00E14DEF">
        <w:rPr>
          <w:sz w:val="24"/>
        </w:rPr>
        <w:t>workplaces</w:t>
      </w:r>
      <w:r w:rsidR="009244C3">
        <w:rPr>
          <w:sz w:val="24"/>
        </w:rPr>
        <w:t xml:space="preserve"> nationally </w:t>
      </w:r>
      <w:r>
        <w:rPr>
          <w:sz w:val="24"/>
        </w:rPr>
        <w:t>or any other</w:t>
      </w:r>
      <w:r w:rsidR="009244C3">
        <w:rPr>
          <w:sz w:val="24"/>
        </w:rPr>
        <w:t xml:space="preserve"> entity </w:t>
      </w:r>
      <w:r>
        <w:rPr>
          <w:sz w:val="24"/>
        </w:rPr>
        <w:t xml:space="preserve">that </w:t>
      </w:r>
      <w:r w:rsidR="009244C3">
        <w:rPr>
          <w:sz w:val="24"/>
        </w:rPr>
        <w:t xml:space="preserve">recognizes </w:t>
      </w:r>
      <w:r w:rsidR="00E14DEF">
        <w:rPr>
          <w:sz w:val="24"/>
        </w:rPr>
        <w:t>workplaces</w:t>
      </w:r>
      <w:r w:rsidR="009244C3">
        <w:rPr>
          <w:sz w:val="24"/>
        </w:rPr>
        <w:t xml:space="preserve"> nationally for their efforts to educate the public about the need for organ, eye, and tissue donors</w:t>
      </w:r>
      <w:r w:rsidR="00E14DEF">
        <w:rPr>
          <w:sz w:val="24"/>
        </w:rPr>
        <w:t xml:space="preserve"> outside of the Hospital Campaign and its derivatives. </w:t>
      </w:r>
    </w:p>
    <w:p w:rsidRPr="002D0CBD" w:rsidR="009B3794" w:rsidP="009347A3" w:rsidRDefault="009B3794" w14:paraId="3A0BD8B5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color w:val="000000"/>
          <w:sz w:val="24"/>
        </w:rPr>
      </w:pPr>
      <w:r w:rsidRPr="002D0CBD">
        <w:rPr>
          <w:b/>
          <w:sz w:val="24"/>
          <w:u w:val="single"/>
        </w:rPr>
        <w:t>Impact on Small Businesses or Other Small Entities</w:t>
      </w:r>
    </w:p>
    <w:p w:rsidRPr="002D0CBD" w:rsidR="002D0CBD" w:rsidP="002D0CBD" w:rsidRDefault="00E14DEF" w14:paraId="73855BB6" w14:textId="3F285D3E">
      <w:pPr>
        <w:tabs>
          <w:tab w:val="left" w:pos="3060"/>
        </w:tabs>
        <w:spacing w:before="120"/>
        <w:rPr>
          <w:color w:val="000000"/>
          <w:sz w:val="24"/>
        </w:rPr>
      </w:pPr>
      <w:r>
        <w:rPr>
          <w:color w:val="000000"/>
          <w:sz w:val="24"/>
        </w:rPr>
        <w:t xml:space="preserve">The creation of this scorecard does not have any direct </w:t>
      </w:r>
      <w:r w:rsidR="00A33944">
        <w:rPr>
          <w:color w:val="000000"/>
          <w:sz w:val="24"/>
        </w:rPr>
        <w:t>e</w:t>
      </w:r>
      <w:r>
        <w:rPr>
          <w:color w:val="000000"/>
          <w:sz w:val="24"/>
        </w:rPr>
        <w:t>ffect on the business dealings of small businesses. However</w:t>
      </w:r>
      <w:r w:rsidR="00A33944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s the </w:t>
      </w:r>
      <w:r w:rsidR="00487D60">
        <w:rPr>
          <w:color w:val="000000"/>
          <w:sz w:val="24"/>
        </w:rPr>
        <w:t>‘</w:t>
      </w:r>
      <w:proofErr w:type="spellStart"/>
      <w:r>
        <w:rPr>
          <w:color w:val="000000"/>
          <w:sz w:val="24"/>
        </w:rPr>
        <w:t>DoNation</w:t>
      </w:r>
      <w:proofErr w:type="spellEnd"/>
      <w:r w:rsidR="00487D60">
        <w:rPr>
          <w:color w:val="000000"/>
          <w:sz w:val="24"/>
        </w:rPr>
        <w:t>’</w:t>
      </w:r>
      <w:r>
        <w:rPr>
          <w:color w:val="000000"/>
          <w:sz w:val="24"/>
        </w:rPr>
        <w:t xml:space="preserve"> General Workplace Campaign targets general workplaces, small businesses may be encouraged to join the campaign.</w:t>
      </w:r>
    </w:p>
    <w:p w:rsidRPr="00177D93" w:rsidR="00602707" w:rsidP="009347A3" w:rsidRDefault="009B3794" w14:paraId="5E1C4BA7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b/>
          <w:sz w:val="24"/>
        </w:rPr>
      </w:pPr>
      <w:r>
        <w:rPr>
          <w:b/>
          <w:sz w:val="24"/>
          <w:u w:val="single"/>
        </w:rPr>
        <w:t>Consequences of Collecting the Information Less Frequent</w:t>
      </w:r>
      <w:r w:rsidR="001325B2">
        <w:rPr>
          <w:b/>
          <w:sz w:val="24"/>
          <w:u w:val="single"/>
        </w:rPr>
        <w:t>ly</w:t>
      </w:r>
      <w:r w:rsidR="00602707">
        <w:rPr>
          <w:b/>
          <w:sz w:val="24"/>
          <w:u w:val="single"/>
        </w:rPr>
        <w:t xml:space="preserve">   </w:t>
      </w:r>
    </w:p>
    <w:p w:rsidRPr="00177D93" w:rsidR="00602707" w:rsidP="009347A3" w:rsidRDefault="00225518" w14:paraId="7E8F2D4A" w14:textId="0A8DDC22">
      <w:pPr>
        <w:spacing w:before="240"/>
        <w:rPr>
          <w:sz w:val="24"/>
        </w:rPr>
      </w:pPr>
      <w:r>
        <w:rPr>
          <w:sz w:val="24"/>
        </w:rPr>
        <w:t xml:space="preserve">HRSA </w:t>
      </w:r>
      <w:r w:rsidR="002872A0">
        <w:rPr>
          <w:sz w:val="24"/>
        </w:rPr>
        <w:t>will collect information throughout the campaign year, and</w:t>
      </w:r>
      <w:r w:rsidR="00602707">
        <w:rPr>
          <w:sz w:val="24"/>
        </w:rPr>
        <w:t xml:space="preserve"> participants can be </w:t>
      </w:r>
      <w:r w:rsidR="00F36C54">
        <w:rPr>
          <w:sz w:val="24"/>
        </w:rPr>
        <w:t xml:space="preserve">formally </w:t>
      </w:r>
      <w:r w:rsidR="00602707">
        <w:rPr>
          <w:sz w:val="24"/>
        </w:rPr>
        <w:t xml:space="preserve">recognized </w:t>
      </w:r>
      <w:r>
        <w:rPr>
          <w:sz w:val="24"/>
        </w:rPr>
        <w:t>on an annual basis</w:t>
      </w:r>
      <w:r w:rsidR="00602707">
        <w:rPr>
          <w:sz w:val="24"/>
        </w:rPr>
        <w:t xml:space="preserve">.  Recognition </w:t>
      </w:r>
      <w:r>
        <w:rPr>
          <w:sz w:val="24"/>
        </w:rPr>
        <w:t xml:space="preserve">on </w:t>
      </w:r>
      <w:r w:rsidR="00602707">
        <w:rPr>
          <w:sz w:val="24"/>
        </w:rPr>
        <w:t xml:space="preserve">a less frequent basis would likely </w:t>
      </w:r>
      <w:r w:rsidR="00CA0D84">
        <w:rPr>
          <w:sz w:val="24"/>
        </w:rPr>
        <w:t>not</w:t>
      </w:r>
      <w:r w:rsidR="00602707">
        <w:rPr>
          <w:sz w:val="24"/>
        </w:rPr>
        <w:t xml:space="preserve"> have the same motivational potential.  </w:t>
      </w:r>
    </w:p>
    <w:p w:rsidRPr="009244C3" w:rsidR="009B3794" w:rsidP="009347A3" w:rsidRDefault="009B3794" w14:paraId="55C9781A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adjustRightInd/>
        <w:spacing w:before="240"/>
        <w:ind w:left="360"/>
        <w:rPr>
          <w:b/>
          <w:sz w:val="24"/>
        </w:rPr>
      </w:pPr>
      <w:r w:rsidRPr="009244C3">
        <w:rPr>
          <w:b/>
          <w:sz w:val="24"/>
          <w:u w:val="single"/>
        </w:rPr>
        <w:t>Special Circumstances Relating to the Guidelines of 5 CFR 1320.5</w:t>
      </w:r>
    </w:p>
    <w:p w:rsidRPr="008E24E3" w:rsidR="009B3794" w:rsidP="009347A3" w:rsidRDefault="008E24E3" w14:paraId="2D115FFA" w14:textId="77777777">
      <w:pPr>
        <w:widowControl/>
        <w:spacing w:before="120"/>
        <w:rPr>
          <w:b/>
          <w:sz w:val="24"/>
        </w:rPr>
      </w:pPr>
      <w:r w:rsidRPr="008E24E3">
        <w:rPr>
          <w:sz w:val="24"/>
        </w:rPr>
        <w:t>This request fully complies with the regulations outlined in 5 CFR 1320.5.</w:t>
      </w:r>
    </w:p>
    <w:p w:rsidR="009B3794" w:rsidP="009347A3" w:rsidRDefault="009B3794" w14:paraId="0E9BCE31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b/>
          <w:sz w:val="24"/>
        </w:rPr>
      </w:pPr>
      <w:r>
        <w:rPr>
          <w:b/>
          <w:iCs/>
          <w:sz w:val="24"/>
          <w:u w:val="single"/>
        </w:rPr>
        <w:t xml:space="preserve">Comments in Response to the </w:t>
      </w:r>
      <w:r w:rsidRPr="0020320A">
        <w:rPr>
          <w:b/>
          <w:i/>
          <w:iCs/>
          <w:sz w:val="24"/>
          <w:u w:val="single"/>
        </w:rPr>
        <w:t>Federal Register</w:t>
      </w:r>
      <w:r>
        <w:rPr>
          <w:b/>
          <w:sz w:val="24"/>
          <w:u w:val="single"/>
        </w:rPr>
        <w:t xml:space="preserve"> Notice/Outside Consultation</w:t>
      </w:r>
    </w:p>
    <w:p w:rsidR="00302A84" w:rsidP="00302A84" w:rsidRDefault="00DE3A45" w14:paraId="5B822AFF" w14:textId="77777777">
      <w:pPr>
        <w:spacing w:before="120"/>
        <w:rPr>
          <w:b/>
          <w:sz w:val="24"/>
        </w:rPr>
      </w:pPr>
      <w:r w:rsidRPr="00DE3A45">
        <w:rPr>
          <w:b/>
          <w:sz w:val="24"/>
        </w:rPr>
        <w:t>Section 8A:</w:t>
      </w:r>
    </w:p>
    <w:p w:rsidRPr="00C64115" w:rsidR="00302A84" w:rsidP="00C64115" w:rsidRDefault="00C63E8C" w14:paraId="7A1F7E9F" w14:textId="27D6BD1B">
      <w:pPr>
        <w:spacing w:before="120"/>
        <w:rPr>
          <w:b/>
          <w:sz w:val="24"/>
        </w:rPr>
      </w:pPr>
      <w:r>
        <w:rPr>
          <w:sz w:val="24"/>
        </w:rPr>
        <w:t>The</w:t>
      </w:r>
      <w:r w:rsidRPr="00302A84" w:rsidR="00302A84">
        <w:rPr>
          <w:sz w:val="24"/>
        </w:rPr>
        <w:t xml:space="preserve"> </w:t>
      </w:r>
      <w:r w:rsidRPr="00302A84" w:rsidR="00333C9E">
        <w:rPr>
          <w:sz w:val="24"/>
        </w:rPr>
        <w:t xml:space="preserve">60-day </w:t>
      </w:r>
      <w:r w:rsidRPr="00302A84" w:rsidR="00333C9E">
        <w:rPr>
          <w:i/>
          <w:sz w:val="24"/>
        </w:rPr>
        <w:t>Federal Register</w:t>
      </w:r>
      <w:r w:rsidRPr="00302A84" w:rsidR="00333C9E">
        <w:rPr>
          <w:sz w:val="24"/>
        </w:rPr>
        <w:t xml:space="preserve"> </w:t>
      </w:r>
      <w:r>
        <w:rPr>
          <w:sz w:val="24"/>
        </w:rPr>
        <w:t xml:space="preserve">publication date is 9/7/2021. (87 FR 50138). No public comments received in response to this notice. </w:t>
      </w:r>
      <w:bookmarkStart w:name="_GoBack" w:id="0"/>
      <w:bookmarkEnd w:id="0"/>
    </w:p>
    <w:p w:rsidRPr="00333C9E" w:rsidR="00DE3A45" w:rsidP="009347A3" w:rsidRDefault="00DE3A45" w14:paraId="73C3F04A" w14:textId="77777777">
      <w:pPr>
        <w:spacing w:before="120"/>
        <w:rPr>
          <w:b/>
          <w:sz w:val="24"/>
        </w:rPr>
      </w:pPr>
      <w:r w:rsidRPr="00333C9E">
        <w:rPr>
          <w:b/>
          <w:sz w:val="24"/>
        </w:rPr>
        <w:t>Section 8B:</w:t>
      </w:r>
    </w:p>
    <w:p w:rsidR="00DB54F4" w:rsidP="3E80C4EC" w:rsidRDefault="00333C9E" w14:paraId="56219FDD" w14:textId="7F42B833">
      <w:pPr>
        <w:spacing w:before="120"/>
        <w:rPr>
          <w:sz w:val="24"/>
        </w:rPr>
      </w:pPr>
      <w:r w:rsidRPr="3E80C4EC">
        <w:rPr>
          <w:sz w:val="24"/>
        </w:rPr>
        <w:t xml:space="preserve">Members of the campaign’s </w:t>
      </w:r>
      <w:r w:rsidRPr="3E80C4EC" w:rsidR="00E14DEF">
        <w:rPr>
          <w:sz w:val="24"/>
        </w:rPr>
        <w:t>Planning Committee</w:t>
      </w:r>
      <w:r w:rsidRPr="3E80C4EC">
        <w:rPr>
          <w:sz w:val="24"/>
        </w:rPr>
        <w:t xml:space="preserve"> were consulted regularly during the development of the </w:t>
      </w:r>
      <w:r w:rsidRPr="3E80C4EC" w:rsidR="00E00822">
        <w:rPr>
          <w:sz w:val="24"/>
        </w:rPr>
        <w:t>scorecard</w:t>
      </w:r>
      <w:r w:rsidRPr="3E80C4EC" w:rsidR="00680DB9">
        <w:rPr>
          <w:sz w:val="24"/>
        </w:rPr>
        <w:t xml:space="preserve"> and approved the proposed activities</w:t>
      </w:r>
      <w:r w:rsidRPr="3E80C4EC">
        <w:rPr>
          <w:sz w:val="24"/>
        </w:rPr>
        <w:t xml:space="preserve">. </w:t>
      </w:r>
      <w:r w:rsidRPr="3E80C4EC" w:rsidR="00225518">
        <w:rPr>
          <w:sz w:val="24"/>
        </w:rPr>
        <w:t xml:space="preserve"> </w:t>
      </w:r>
    </w:p>
    <w:p w:rsidR="009B3794" w:rsidP="00DB54F4" w:rsidRDefault="009B3794" w14:paraId="211441D5" w14:textId="6023BD4A">
      <w:pPr>
        <w:spacing w:before="120"/>
        <w:rPr>
          <w:b/>
          <w:sz w:val="24"/>
        </w:rPr>
      </w:pPr>
      <w:r>
        <w:rPr>
          <w:b/>
          <w:sz w:val="24"/>
          <w:u w:val="single"/>
        </w:rPr>
        <w:t>Explanation of any Payment/Gift to Respondents</w:t>
      </w:r>
    </w:p>
    <w:p w:rsidR="003963DF" w:rsidP="009347A3" w:rsidRDefault="00C724CC" w14:paraId="212E3C3B" w14:textId="3DA1710B">
      <w:pPr>
        <w:spacing w:before="120"/>
        <w:rPr>
          <w:sz w:val="24"/>
        </w:rPr>
      </w:pPr>
      <w:r>
        <w:rPr>
          <w:sz w:val="24"/>
        </w:rPr>
        <w:t xml:space="preserve">There will be no monetary payment to </w:t>
      </w:r>
      <w:r w:rsidR="006D24C4">
        <w:rPr>
          <w:sz w:val="24"/>
        </w:rPr>
        <w:t>participants</w:t>
      </w:r>
      <w:r>
        <w:rPr>
          <w:sz w:val="24"/>
        </w:rPr>
        <w:t xml:space="preserve">. </w:t>
      </w:r>
      <w:r w:rsidR="00225518">
        <w:rPr>
          <w:sz w:val="24"/>
        </w:rPr>
        <w:t xml:space="preserve"> </w:t>
      </w:r>
      <w:r>
        <w:rPr>
          <w:sz w:val="24"/>
        </w:rPr>
        <w:t xml:space="preserve">Those who </w:t>
      </w:r>
      <w:r w:rsidR="006D24C4">
        <w:rPr>
          <w:sz w:val="24"/>
        </w:rPr>
        <w:t>participate</w:t>
      </w:r>
      <w:r>
        <w:rPr>
          <w:sz w:val="24"/>
        </w:rPr>
        <w:t xml:space="preserve"> will be recognized by HRSA and the campaign’s national partners through publicity, including the announcement of their achievement on the HRSA </w:t>
      </w:r>
      <w:r w:rsidR="00E14DEF">
        <w:rPr>
          <w:sz w:val="24"/>
        </w:rPr>
        <w:t>Workplace Partners</w:t>
      </w:r>
      <w:r>
        <w:rPr>
          <w:sz w:val="24"/>
        </w:rPr>
        <w:t xml:space="preserve"> website and electronic and print communications distributed by </w:t>
      </w:r>
      <w:r w:rsidR="00B215C0">
        <w:rPr>
          <w:sz w:val="24"/>
        </w:rPr>
        <w:t>national organizations</w:t>
      </w:r>
      <w:r>
        <w:rPr>
          <w:sz w:val="24"/>
        </w:rPr>
        <w:t xml:space="preserve">. </w:t>
      </w:r>
      <w:r w:rsidR="00225518">
        <w:rPr>
          <w:sz w:val="24"/>
        </w:rPr>
        <w:t xml:space="preserve"> </w:t>
      </w:r>
      <w:r>
        <w:rPr>
          <w:sz w:val="24"/>
        </w:rPr>
        <w:t xml:space="preserve">In addition, HRSA will provide OPOs with </w:t>
      </w:r>
      <w:r w:rsidR="00000058">
        <w:rPr>
          <w:sz w:val="24"/>
        </w:rPr>
        <w:t xml:space="preserve">a </w:t>
      </w:r>
      <w:r>
        <w:rPr>
          <w:sz w:val="24"/>
        </w:rPr>
        <w:t xml:space="preserve">certificate for each </w:t>
      </w:r>
      <w:r w:rsidR="00E14DEF">
        <w:rPr>
          <w:sz w:val="24"/>
        </w:rPr>
        <w:t>workplace</w:t>
      </w:r>
      <w:r>
        <w:rPr>
          <w:sz w:val="24"/>
        </w:rPr>
        <w:t xml:space="preserve"> that </w:t>
      </w:r>
      <w:r w:rsidR="00225518">
        <w:rPr>
          <w:sz w:val="24"/>
        </w:rPr>
        <w:t xml:space="preserve">earns an identified </w:t>
      </w:r>
      <w:r>
        <w:rPr>
          <w:sz w:val="24"/>
        </w:rPr>
        <w:t>recognition</w:t>
      </w:r>
      <w:r w:rsidR="00225518">
        <w:rPr>
          <w:sz w:val="24"/>
        </w:rPr>
        <w:t xml:space="preserve"> level</w:t>
      </w:r>
      <w:r>
        <w:rPr>
          <w:sz w:val="24"/>
        </w:rPr>
        <w:t xml:space="preserve">. </w:t>
      </w:r>
      <w:r w:rsidR="00225518">
        <w:rPr>
          <w:sz w:val="24"/>
        </w:rPr>
        <w:t xml:space="preserve"> </w:t>
      </w:r>
      <w:r>
        <w:rPr>
          <w:sz w:val="24"/>
        </w:rPr>
        <w:t xml:space="preserve">OPOs will choose when and how to present these certificates to the </w:t>
      </w:r>
      <w:r w:rsidR="00E14DEF">
        <w:rPr>
          <w:sz w:val="24"/>
        </w:rPr>
        <w:t>workplaces</w:t>
      </w:r>
      <w:r>
        <w:rPr>
          <w:sz w:val="24"/>
        </w:rPr>
        <w:t>.</w:t>
      </w:r>
    </w:p>
    <w:p w:rsidRPr="009710DC" w:rsidR="009B3794" w:rsidP="009347A3" w:rsidRDefault="009B3794" w14:paraId="05C97196" w14:textId="77777777">
      <w:pPr>
        <w:pStyle w:val="ListParagraph"/>
        <w:numPr>
          <w:ilvl w:val="0"/>
          <w:numId w:val="1"/>
        </w:numPr>
        <w:tabs>
          <w:tab w:val="clear" w:pos="1080"/>
        </w:tabs>
        <w:spacing w:before="120"/>
        <w:ind w:left="360"/>
        <w:rPr>
          <w:b/>
          <w:sz w:val="24"/>
        </w:rPr>
      </w:pPr>
      <w:r w:rsidRPr="00495737">
        <w:rPr>
          <w:b/>
          <w:sz w:val="24"/>
          <w:u w:val="single"/>
        </w:rPr>
        <w:t>Assurance of Confidentiality Provided to Respondents</w:t>
      </w:r>
    </w:p>
    <w:p w:rsidRPr="009710DC" w:rsidR="009710DC" w:rsidP="009710DC" w:rsidRDefault="009710DC" w14:paraId="1C174C47" w14:textId="31AD4DAA">
      <w:pPr>
        <w:pStyle w:val="ListParagraph"/>
        <w:spacing w:before="120"/>
        <w:ind w:left="0"/>
        <w:rPr>
          <w:sz w:val="24"/>
        </w:rPr>
      </w:pPr>
      <w:r w:rsidRPr="009710DC">
        <w:rPr>
          <w:sz w:val="24"/>
        </w:rPr>
        <w:t xml:space="preserve">The collection of the </w:t>
      </w:r>
      <w:r w:rsidR="00CA0D84">
        <w:rPr>
          <w:sz w:val="24"/>
        </w:rPr>
        <w:t>s</w:t>
      </w:r>
      <w:r w:rsidRPr="009710DC">
        <w:rPr>
          <w:sz w:val="24"/>
        </w:rPr>
        <w:t xml:space="preserve">corecard is for public recognition of the </w:t>
      </w:r>
      <w:r w:rsidR="006239A9">
        <w:rPr>
          <w:sz w:val="24"/>
        </w:rPr>
        <w:t>company or workplace</w:t>
      </w:r>
      <w:r w:rsidRPr="009710DC" w:rsidR="006239A9">
        <w:rPr>
          <w:sz w:val="24"/>
        </w:rPr>
        <w:t xml:space="preserve"> </w:t>
      </w:r>
      <w:r w:rsidRPr="009710DC">
        <w:rPr>
          <w:sz w:val="24"/>
        </w:rPr>
        <w:t xml:space="preserve">efforts by </w:t>
      </w:r>
      <w:r w:rsidR="006D24C4">
        <w:rPr>
          <w:sz w:val="24"/>
        </w:rPr>
        <w:t xml:space="preserve">HRSA </w:t>
      </w:r>
      <w:r w:rsidRPr="009710DC">
        <w:rPr>
          <w:sz w:val="24"/>
        </w:rPr>
        <w:t xml:space="preserve">and national </w:t>
      </w:r>
      <w:r w:rsidR="00B215C0">
        <w:rPr>
          <w:sz w:val="24"/>
        </w:rPr>
        <w:t>organizations</w:t>
      </w:r>
      <w:r w:rsidRPr="009710DC">
        <w:rPr>
          <w:sz w:val="24"/>
        </w:rPr>
        <w:t xml:space="preserve">.  People will respond to the form because they wish to receive recognition.  A contact name and email </w:t>
      </w:r>
      <w:r w:rsidR="008C657E">
        <w:rPr>
          <w:sz w:val="24"/>
        </w:rPr>
        <w:t>are</w:t>
      </w:r>
      <w:r w:rsidRPr="009710DC" w:rsidR="008C657E">
        <w:rPr>
          <w:sz w:val="24"/>
        </w:rPr>
        <w:t xml:space="preserve"> </w:t>
      </w:r>
      <w:r w:rsidRPr="009710DC">
        <w:rPr>
          <w:sz w:val="24"/>
        </w:rPr>
        <w:t xml:space="preserve">requested for both the </w:t>
      </w:r>
      <w:r w:rsidR="006239A9">
        <w:rPr>
          <w:sz w:val="24"/>
        </w:rPr>
        <w:t>workplace</w:t>
      </w:r>
      <w:r w:rsidRPr="009710DC" w:rsidR="006239A9">
        <w:rPr>
          <w:sz w:val="24"/>
        </w:rPr>
        <w:t xml:space="preserve"> </w:t>
      </w:r>
      <w:r w:rsidRPr="009710DC">
        <w:rPr>
          <w:sz w:val="24"/>
        </w:rPr>
        <w:t>and the affiliated OPO or D</w:t>
      </w:r>
      <w:r w:rsidR="00B60AA0">
        <w:rPr>
          <w:sz w:val="24"/>
        </w:rPr>
        <w:t xml:space="preserve">onate </w:t>
      </w:r>
      <w:r w:rsidRPr="009710DC">
        <w:rPr>
          <w:sz w:val="24"/>
        </w:rPr>
        <w:t>L</w:t>
      </w:r>
      <w:r w:rsidR="00B60AA0">
        <w:rPr>
          <w:sz w:val="24"/>
        </w:rPr>
        <w:t xml:space="preserve">ife </w:t>
      </w:r>
      <w:r w:rsidRPr="009710DC">
        <w:rPr>
          <w:sz w:val="24"/>
        </w:rPr>
        <w:t>A</w:t>
      </w:r>
      <w:r w:rsidR="00B60AA0">
        <w:rPr>
          <w:sz w:val="24"/>
        </w:rPr>
        <w:t>merica</w:t>
      </w:r>
      <w:r w:rsidRPr="009710DC">
        <w:rPr>
          <w:sz w:val="24"/>
        </w:rPr>
        <w:t xml:space="preserve">.  These names will not be publicized.   </w:t>
      </w:r>
    </w:p>
    <w:p w:rsidR="009B3794" w:rsidP="009347A3" w:rsidRDefault="009B3794" w14:paraId="44D60FE4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b/>
          <w:sz w:val="24"/>
        </w:rPr>
      </w:pPr>
      <w:r>
        <w:rPr>
          <w:b/>
          <w:sz w:val="24"/>
          <w:u w:val="single"/>
        </w:rPr>
        <w:lastRenderedPageBreak/>
        <w:t>Justification for Sensitive Questions</w:t>
      </w:r>
    </w:p>
    <w:p w:rsidR="002F2AD5" w:rsidP="009347A3" w:rsidRDefault="00C724CC" w14:paraId="632C7E55" w14:textId="77777777">
      <w:pPr>
        <w:widowControl/>
        <w:spacing w:before="120"/>
        <w:rPr>
          <w:sz w:val="24"/>
        </w:rPr>
      </w:pPr>
      <w:r>
        <w:rPr>
          <w:sz w:val="24"/>
        </w:rPr>
        <w:t>There are no sensitive questions included in the form.</w:t>
      </w:r>
    </w:p>
    <w:p w:rsidR="002F2AD5" w:rsidP="009347A3" w:rsidRDefault="002F2AD5" w14:paraId="3CF78149" w14:textId="77777777">
      <w:pPr>
        <w:numPr>
          <w:ilvl w:val="0"/>
          <w:numId w:val="1"/>
        </w:numPr>
        <w:tabs>
          <w:tab w:val="clear" w:pos="1080"/>
          <w:tab w:val="num" w:pos="360"/>
        </w:tabs>
        <w:spacing w:before="240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Estimate of Annualized Hour and Cost Burden</w:t>
      </w:r>
    </w:p>
    <w:p w:rsidRPr="001753B2" w:rsidR="00CA0195" w:rsidP="009347A3" w:rsidRDefault="00951DEA" w14:paraId="7E279167" w14:textId="09AB8076">
      <w:pPr>
        <w:spacing w:before="240"/>
        <w:rPr>
          <w:b/>
          <w:sz w:val="24"/>
        </w:rPr>
      </w:pPr>
      <w:r>
        <w:rPr>
          <w:b/>
          <w:sz w:val="24"/>
        </w:rPr>
        <w:t>Section 12A:</w:t>
      </w:r>
      <w:r w:rsidRPr="001753B2" w:rsidR="002F2AD5">
        <w:rPr>
          <w:b/>
          <w:sz w:val="24"/>
        </w:rPr>
        <w:t xml:space="preserve"> </w:t>
      </w:r>
      <w:r w:rsidRPr="001753B2" w:rsidR="00CA0195">
        <w:rPr>
          <w:b/>
          <w:sz w:val="24"/>
        </w:rPr>
        <w:t>Estimated Annualized Burden Hours</w:t>
      </w:r>
    </w:p>
    <w:p w:rsidR="00CA0195" w:rsidP="3E80C4EC" w:rsidRDefault="006239A9" w14:paraId="4F020BFC" w14:textId="5F4FD8FF">
      <w:pPr>
        <w:spacing w:before="120"/>
        <w:rPr>
          <w:sz w:val="24"/>
        </w:rPr>
      </w:pPr>
      <w:r>
        <w:rPr>
          <w:sz w:val="24"/>
        </w:rPr>
        <w:t xml:space="preserve">Based </w:t>
      </w:r>
      <w:r w:rsidR="008C657E">
        <w:rPr>
          <w:sz w:val="24"/>
        </w:rPr>
        <w:t xml:space="preserve">on </w:t>
      </w:r>
      <w:r w:rsidR="00905F47">
        <w:rPr>
          <w:sz w:val="24"/>
        </w:rPr>
        <w:t>data and planning from</w:t>
      </w:r>
      <w:r>
        <w:rPr>
          <w:sz w:val="24"/>
        </w:rPr>
        <w:t xml:space="preserve"> the</w:t>
      </w:r>
      <w:r w:rsidR="00264BE4">
        <w:rPr>
          <w:sz w:val="24"/>
        </w:rPr>
        <w:t xml:space="preserve"> initial stages of the Hospital Campaign and the Hospital Campaign scorecard</w:t>
      </w:r>
      <w:r w:rsidR="00905F47">
        <w:rPr>
          <w:sz w:val="24"/>
        </w:rPr>
        <w:t xml:space="preserve"> process</w:t>
      </w:r>
      <w:r w:rsidR="00264BE4">
        <w:rPr>
          <w:sz w:val="24"/>
        </w:rPr>
        <w:t>, the</w:t>
      </w:r>
      <w:r w:rsidRPr="3E80C4EC">
        <w:rPr>
          <w:sz w:val="24"/>
        </w:rPr>
        <w:t xml:space="preserve"> </w:t>
      </w:r>
      <w:r w:rsidRPr="3E80C4EC" w:rsidR="00CA0195">
        <w:rPr>
          <w:sz w:val="24"/>
        </w:rPr>
        <w:t xml:space="preserve">total number of completed forms is estimated to be </w:t>
      </w:r>
      <w:r w:rsidRPr="3E80C4EC" w:rsidR="00E14DEF">
        <w:rPr>
          <w:sz w:val="24"/>
        </w:rPr>
        <w:t>around 150 for the first year</w:t>
      </w:r>
      <w:r w:rsidR="00EA0ED7">
        <w:rPr>
          <w:sz w:val="24"/>
        </w:rPr>
        <w:t xml:space="preserve"> and take an average of 15 minutes to complete</w:t>
      </w:r>
      <w:r w:rsidRPr="3E80C4EC" w:rsidR="00CA0195">
        <w:rPr>
          <w:sz w:val="24"/>
        </w:rPr>
        <w:t xml:space="preserve">.  Therefore </w:t>
      </w:r>
      <w:r w:rsidRPr="3E80C4EC" w:rsidR="00E14DEF">
        <w:rPr>
          <w:sz w:val="24"/>
        </w:rPr>
        <w:t>150</w:t>
      </w:r>
      <w:r w:rsidRPr="3E80C4EC" w:rsidR="00CA0195">
        <w:rPr>
          <w:sz w:val="24"/>
        </w:rPr>
        <w:t xml:space="preserve"> </w:t>
      </w:r>
      <w:r w:rsidRPr="3E80C4EC" w:rsidR="00951DEA">
        <w:rPr>
          <w:sz w:val="24"/>
        </w:rPr>
        <w:t>respondents</w:t>
      </w:r>
      <w:r w:rsidRPr="3E80C4EC" w:rsidR="00CA0195">
        <w:rPr>
          <w:sz w:val="24"/>
        </w:rPr>
        <w:t xml:space="preserve"> </w:t>
      </w:r>
      <w:r w:rsidR="00EA0ED7">
        <w:rPr>
          <w:sz w:val="24"/>
        </w:rPr>
        <w:t>multiplied by</w:t>
      </w:r>
      <w:r w:rsidRPr="3E80C4EC" w:rsidR="00EA0ED7">
        <w:rPr>
          <w:sz w:val="24"/>
        </w:rPr>
        <w:t xml:space="preserve"> </w:t>
      </w:r>
      <w:r w:rsidRPr="3E80C4EC" w:rsidR="00CA0195">
        <w:rPr>
          <w:sz w:val="24"/>
        </w:rPr>
        <w:t>.</w:t>
      </w:r>
      <w:r w:rsidRPr="3E80C4EC" w:rsidR="001F44FA">
        <w:rPr>
          <w:sz w:val="24"/>
        </w:rPr>
        <w:t>25</w:t>
      </w:r>
      <w:r w:rsidRPr="3E80C4EC" w:rsidR="00CA0195">
        <w:rPr>
          <w:sz w:val="24"/>
        </w:rPr>
        <w:t xml:space="preserve"> of an hour would equal a total of </w:t>
      </w:r>
      <w:r w:rsidRPr="3E80C4EC" w:rsidR="001F44FA">
        <w:rPr>
          <w:sz w:val="24"/>
        </w:rPr>
        <w:t>3</w:t>
      </w:r>
      <w:r w:rsidRPr="3E80C4EC" w:rsidR="00E14DEF">
        <w:rPr>
          <w:sz w:val="24"/>
        </w:rPr>
        <w:t>7.5</w:t>
      </w:r>
      <w:r w:rsidRPr="3E80C4EC" w:rsidR="00CA0195">
        <w:rPr>
          <w:sz w:val="24"/>
        </w:rPr>
        <w:t xml:space="preserve"> hours.  The average burden hour was estimated based on</w:t>
      </w:r>
      <w:r w:rsidR="00770963">
        <w:rPr>
          <w:sz w:val="24"/>
        </w:rPr>
        <w:t xml:space="preserve"> the Hospital Campaign’s</w:t>
      </w:r>
      <w:r w:rsidRPr="3E80C4EC" w:rsidR="00CA0195">
        <w:rPr>
          <w:sz w:val="24"/>
        </w:rPr>
        <w:t xml:space="preserve"> sample of </w:t>
      </w:r>
      <w:r w:rsidRPr="3E80C4EC" w:rsidR="00460363">
        <w:rPr>
          <w:sz w:val="24"/>
        </w:rPr>
        <w:t>eight</w:t>
      </w:r>
      <w:r w:rsidRPr="3E80C4EC" w:rsidR="00CA0195">
        <w:rPr>
          <w:sz w:val="24"/>
        </w:rPr>
        <w:t xml:space="preserve"> potential respondents.  These individuals were asked to time how long it took them to complete the form.</w:t>
      </w:r>
    </w:p>
    <w:p w:rsidRPr="002F2AD5" w:rsidR="00C65EDA" w:rsidP="009347A3" w:rsidRDefault="00C65EDA" w14:paraId="1C92AE39" w14:textId="77777777">
      <w:pPr>
        <w:spacing w:before="120"/>
        <w:rPr>
          <w:sz w:val="24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709"/>
        <w:gridCol w:w="1531"/>
        <w:gridCol w:w="1440"/>
        <w:gridCol w:w="1294"/>
        <w:gridCol w:w="1315"/>
      </w:tblGrid>
      <w:tr w:rsidRPr="00FD516D" w:rsidR="007904C1" w:rsidTr="00302A84" w14:paraId="18C8E84A" w14:textId="77777777">
        <w:trPr>
          <w:trHeight w:val="3115" w:hRule="exact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 w:rsidR="00C65EDA" w:rsidP="00917F0D" w:rsidRDefault="007904C1" w14:paraId="423274DB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>Type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of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dent</w:t>
            </w:r>
            <w:r w:rsidRPr="00FD51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Pr="00FD516D" w:rsidR="007904C1" w:rsidP="00D72DE6" w:rsidRDefault="007904C1" w14:paraId="09C331CC" w14:textId="07BDB150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sz w:val="24"/>
              </w:rPr>
              <w:t>OP</w:t>
            </w:r>
            <w:r w:rsidR="008F242C">
              <w:rPr>
                <w:rFonts w:ascii="Times New Roman" w:hAnsi="Times New Roman" w:cs="Times New Roman"/>
                <w:sz w:val="24"/>
              </w:rPr>
              <w:t>O representatives, workplace</w:t>
            </w:r>
            <w:r w:rsidR="00860418">
              <w:rPr>
                <w:rFonts w:ascii="Times New Roman" w:hAnsi="Times New Roman" w:cs="Times New Roman"/>
                <w:spacing w:val="-1"/>
                <w:sz w:val="24"/>
              </w:rPr>
              <w:t xml:space="preserve"> leadership</w:t>
            </w:r>
            <w:r w:rsidR="003E0C51">
              <w:rPr>
                <w:rFonts w:ascii="Times New Roman" w:hAnsi="Times New Roman" w:cs="Times New Roman"/>
                <w:spacing w:val="-1"/>
                <w:sz w:val="24"/>
              </w:rPr>
              <w:t>/</w:t>
            </w:r>
            <w:r w:rsidR="00860418">
              <w:rPr>
                <w:rFonts w:ascii="Times New Roman" w:hAnsi="Times New Roman" w:cs="Times New Roman"/>
                <w:spacing w:val="-1"/>
                <w:sz w:val="24"/>
              </w:rPr>
              <w:t xml:space="preserve">staff </w:t>
            </w:r>
            <w:r w:rsidR="008F242C">
              <w:rPr>
                <w:rFonts w:ascii="Times New Roman" w:hAnsi="Times New Roman" w:cs="Times New Roman"/>
                <w:spacing w:val="-1"/>
                <w:sz w:val="24"/>
              </w:rPr>
              <w:t xml:space="preserve">(human resources, PR </w:t>
            </w:r>
            <w:r w:rsidR="00860418">
              <w:rPr>
                <w:rFonts w:ascii="Times New Roman" w:hAnsi="Times New Roman" w:cs="Times New Roman"/>
                <w:spacing w:val="-1"/>
                <w:sz w:val="24"/>
              </w:rPr>
              <w:t xml:space="preserve">/communications </w:t>
            </w:r>
            <w:r w:rsidR="00E7405D">
              <w:rPr>
                <w:rFonts w:ascii="Times New Roman" w:hAnsi="Times New Roman" w:cs="Times New Roman"/>
                <w:spacing w:val="-1"/>
                <w:sz w:val="24"/>
              </w:rPr>
              <w:t>representatives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="007904C1" w:rsidP="00917F0D" w:rsidRDefault="007904C1" w14:paraId="205A0A58" w14:textId="77777777">
            <w:pPr>
              <w:pStyle w:val="TableParagraph"/>
              <w:spacing w:before="115"/>
              <w:ind w:left="102" w:right="995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Form</w:t>
            </w:r>
            <w:r w:rsidRPr="00FD516D">
              <w:rPr>
                <w:rFonts w:ascii="Times New Roman" w:hAnsi="Times New Roman" w:cs="Times New Roman"/>
                <w:b/>
                <w:spacing w:val="22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Name</w:t>
            </w:r>
          </w:p>
          <w:p w:rsidR="00633152" w:rsidP="008F242C" w:rsidRDefault="00633152" w14:paraId="4EDFE717" w14:textId="77777777">
            <w:pPr>
              <w:pStyle w:val="TableParagraph"/>
              <w:spacing w:before="111"/>
              <w:ind w:right="122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</w:p>
          <w:p w:rsidRPr="00FD516D" w:rsidR="007904C1" w:rsidP="008F242C" w:rsidRDefault="00487D60" w14:paraId="25EE62AD" w14:textId="0835E2A7">
            <w:pPr>
              <w:pStyle w:val="TableParagraph"/>
              <w:spacing w:before="111"/>
              <w:ind w:right="12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proofErr w:type="spellStart"/>
            <w:r w:rsidRPr="003E0C51" w:rsidR="00965A6C">
              <w:rPr>
                <w:rFonts w:ascii="Times New Roman" w:hAnsi="Times New Roman" w:cs="Times New Roman"/>
                <w:sz w:val="24"/>
              </w:rPr>
              <w:t>DoN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’</w:t>
            </w:r>
            <w:r w:rsidRPr="003E0C51" w:rsidR="00965A6C">
              <w:rPr>
                <w:rFonts w:ascii="Times New Roman" w:hAnsi="Times New Roman" w:cs="Times New Roman"/>
                <w:sz w:val="24"/>
              </w:rPr>
              <w:t xml:space="preserve"> General Workplace Campaign</w:t>
            </w:r>
            <w:r w:rsidR="00965A6C">
              <w:rPr>
                <w:sz w:val="24"/>
              </w:rPr>
              <w:t xml:space="preserve"> </w:t>
            </w:r>
            <w:r w:rsidRPr="00FD516D" w:rsidR="007904C1">
              <w:rPr>
                <w:rFonts w:ascii="Times New Roman" w:hAnsi="Times New Roman" w:eastAsia="Times New Roman" w:cs="Times New Roman"/>
                <w:sz w:val="24"/>
                <w:szCs w:val="24"/>
              </w:rPr>
              <w:t>Activity</w:t>
            </w:r>
            <w:r w:rsidRPr="00FD516D" w:rsidR="007904C1">
              <w:rPr>
                <w:rFonts w:ascii="Times New Roman" w:hAnsi="Times New Roman" w:eastAsia="Times New Roman" w:cs="Times New Roman"/>
                <w:spacing w:val="21"/>
                <w:sz w:val="24"/>
                <w:szCs w:val="24"/>
              </w:rPr>
              <w:t xml:space="preserve"> </w:t>
            </w:r>
            <w:r w:rsidRPr="00FD516D" w:rsidR="007904C1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corecar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="007904C1" w:rsidP="00917F0D" w:rsidRDefault="007904C1" w14:paraId="454C523A" w14:textId="77777777">
            <w:pPr>
              <w:pStyle w:val="TableParagraph"/>
              <w:spacing w:before="115"/>
              <w:ind w:left="102" w:right="107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No. of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dents</w:t>
            </w:r>
          </w:p>
          <w:p w:rsidR="007904C1" w:rsidP="00917F0D" w:rsidRDefault="007904C1" w14:paraId="1BFB4A92" w14:textId="77777777">
            <w:pPr>
              <w:pStyle w:val="TableParagraph"/>
              <w:spacing w:before="115"/>
              <w:ind w:left="102" w:right="107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</w:p>
          <w:p w:rsidR="007904C1" w:rsidP="00917F0D" w:rsidRDefault="007904C1" w14:paraId="1268922B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50BC27E7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5D53B02B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6E9A46FF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Pr="00FD516D" w:rsidR="007904C1" w:rsidP="00917F0D" w:rsidRDefault="007904C1" w14:paraId="2FA29BA0" w14:textId="040E9525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DB54F4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="007904C1" w:rsidP="00917F0D" w:rsidRDefault="007904C1" w14:paraId="0C390DB0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No.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ses</w:t>
            </w:r>
            <w:r w:rsidRPr="00FD516D">
              <w:rPr>
                <w:rFonts w:ascii="Times New Roman" w:hAnsi="Times New Roman" w:cs="Times New Roman"/>
                <w:b/>
                <w:spacing w:val="26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per</w:t>
            </w:r>
            <w:r w:rsidRPr="00FD516D">
              <w:rPr>
                <w:rFonts w:ascii="Times New Roman" w:hAnsi="Times New Roman" w:cs="Times New Roman"/>
                <w:b/>
                <w:spacing w:val="22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dent</w:t>
            </w:r>
            <w:r w:rsidRPr="00FD51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04C1" w:rsidP="00917F0D" w:rsidRDefault="007904C1" w14:paraId="03CED423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30ACE2DC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7387E8D6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Pr="00FD516D" w:rsidR="007904C1" w:rsidP="00917F0D" w:rsidRDefault="007904C1" w14:paraId="3FFC4E8E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FD516D" w:rsidR="007904C1" w:rsidP="00917F0D" w:rsidRDefault="007904C1" w14:paraId="4D5E7E51" w14:textId="77777777">
            <w:pPr>
              <w:pStyle w:val="TableParagraph"/>
              <w:spacing w:before="115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Average</w:t>
            </w:r>
          </w:p>
          <w:p w:rsidRPr="00FD516D" w:rsidR="007904C1" w:rsidP="00917F0D" w:rsidRDefault="007904C1" w14:paraId="3D20D65F" w14:textId="77777777">
            <w:pPr>
              <w:pStyle w:val="TableParagraph"/>
              <w:spacing w:before="120"/>
              <w:ind w:left="102" w:right="21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Burden</w:t>
            </w:r>
            <w:r w:rsidRPr="00FD516D">
              <w:rPr>
                <w:rFonts w:ascii="Times New Roman" w:hAnsi="Times New Roman" w:cs="Times New Roman"/>
                <w:b/>
                <w:spacing w:val="24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per</w:t>
            </w:r>
          </w:p>
          <w:p w:rsidR="007904C1" w:rsidP="00917F0D" w:rsidRDefault="007904C1" w14:paraId="2FCCD866" w14:textId="77777777">
            <w:pPr>
              <w:pStyle w:val="TableParagraph"/>
              <w:spacing w:before="120"/>
              <w:ind w:left="102" w:right="170"/>
              <w:rPr>
                <w:rFonts w:ascii="Times New Roman" w:hAnsi="Times New Roman" w:cs="Times New Roman"/>
                <w:b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se</w:t>
            </w:r>
            <w:r w:rsidRPr="00FD516D">
              <w:rPr>
                <w:rFonts w:ascii="Times New Roman" w:hAnsi="Times New Roman" w:cs="Times New Roman"/>
                <w:b/>
                <w:spacing w:val="26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z w:val="24"/>
              </w:rPr>
              <w:t>(in hours)</w:t>
            </w:r>
          </w:p>
          <w:p w:rsidR="007904C1" w:rsidP="00917F0D" w:rsidRDefault="007904C1" w14:paraId="60968B62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="007904C1" w:rsidP="00917F0D" w:rsidRDefault="007904C1" w14:paraId="0A6E0FA3" w14:textId="7777777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</w:p>
          <w:p w:rsidRPr="00FD516D" w:rsidR="007904C1" w:rsidP="00917F0D" w:rsidRDefault="00DB54F4" w14:paraId="3B5A9C4F" w14:textId="588E7C79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="001F44F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 w:rsidR="007904C1" w:rsidP="00917F0D" w:rsidRDefault="007904C1" w14:paraId="1E2B501A" w14:textId="77777777">
            <w:pPr>
              <w:pStyle w:val="TableParagraph"/>
              <w:spacing w:before="115"/>
              <w:ind w:left="102"/>
              <w:rPr>
                <w:rFonts w:ascii="Times New Roman" w:hAnsi="Times New Roman" w:cs="Times New Roman"/>
                <w:b/>
                <w:sz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Total</w:t>
            </w:r>
            <w:r w:rsidRPr="00FD516D">
              <w:rPr>
                <w:rFonts w:ascii="Times New Roman" w:hAnsi="Times New Roman" w:cs="Times New Roman"/>
                <w:b/>
                <w:spacing w:val="24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Burden</w:t>
            </w:r>
            <w:r w:rsidRPr="00FD516D">
              <w:rPr>
                <w:rFonts w:ascii="Times New Roman" w:hAnsi="Times New Roman" w:cs="Times New Roman"/>
                <w:b/>
                <w:spacing w:val="24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z w:val="24"/>
              </w:rPr>
              <w:t>Hou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904C1" w:rsidP="00917F0D" w:rsidRDefault="007904C1" w14:paraId="7EACC145" w14:textId="77777777">
            <w:pPr>
              <w:pStyle w:val="TableParagraph"/>
              <w:spacing w:before="115"/>
              <w:ind w:left="102"/>
              <w:rPr>
                <w:rFonts w:ascii="Times New Roman" w:hAnsi="Times New Roman" w:cs="Times New Roman"/>
                <w:b/>
                <w:sz w:val="24"/>
              </w:rPr>
            </w:pPr>
          </w:p>
          <w:p w:rsidR="007904C1" w:rsidP="00917F0D" w:rsidRDefault="007904C1" w14:paraId="447F6D60" w14:textId="77777777">
            <w:pPr>
              <w:pStyle w:val="TableParagraph"/>
              <w:spacing w:before="115"/>
              <w:ind w:left="102"/>
              <w:rPr>
                <w:rFonts w:ascii="Times New Roman" w:hAnsi="Times New Roman" w:cs="Times New Roman"/>
                <w:b/>
                <w:sz w:val="24"/>
              </w:rPr>
            </w:pPr>
          </w:p>
          <w:p w:rsidR="007904C1" w:rsidP="00917F0D" w:rsidRDefault="007904C1" w14:paraId="6793D8B6" w14:textId="77777777">
            <w:pPr>
              <w:pStyle w:val="TableParagraph"/>
              <w:spacing w:before="115"/>
              <w:ind w:left="102"/>
              <w:rPr>
                <w:rFonts w:ascii="Times New Roman" w:hAnsi="Times New Roman" w:cs="Times New Roman"/>
                <w:b/>
                <w:sz w:val="24"/>
              </w:rPr>
            </w:pPr>
          </w:p>
          <w:p w:rsidR="007904C1" w:rsidP="00917F0D" w:rsidRDefault="007904C1" w14:paraId="2DED99FB" w14:textId="77777777">
            <w:pPr>
              <w:pStyle w:val="TableParagraph"/>
              <w:spacing w:before="115"/>
              <w:ind w:left="102"/>
              <w:rPr>
                <w:rFonts w:ascii="Times New Roman" w:hAnsi="Times New Roman" w:cs="Times New Roman"/>
                <w:b/>
                <w:sz w:val="24"/>
              </w:rPr>
            </w:pPr>
          </w:p>
          <w:p w:rsidRPr="00FD516D" w:rsidR="007904C1" w:rsidP="00917F0D" w:rsidRDefault="001F44FA" w14:paraId="0F390030" w14:textId="1A0973D7">
            <w:pPr>
              <w:pStyle w:val="TableParagraph"/>
              <w:spacing w:before="115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0</w:t>
            </w:r>
          </w:p>
        </w:tc>
      </w:tr>
      <w:tr w:rsidRPr="00FD516D" w:rsidR="007904C1" w:rsidTr="00302A84" w14:paraId="6B9F12CF" w14:textId="77777777">
        <w:trPr>
          <w:trHeight w:val="610" w:hRule="exact"/>
        </w:trPr>
        <w:tc>
          <w:tcPr>
            <w:tcW w:w="1819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7904C1" w14:paraId="6E8410DC" w14:textId="77777777">
            <w:pPr>
              <w:pStyle w:val="TableParagraph"/>
              <w:spacing w:before="115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Total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7904C1" w14:paraId="5B87A7AE" w14:textId="77777777"/>
        </w:tc>
        <w:tc>
          <w:tcPr>
            <w:tcW w:w="1531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DB54F4" w14:paraId="7E389D71" w14:textId="2595623A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F44FA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DB54F4" w14:paraId="5CFCF315" w14:textId="1C659D7E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DB54F4" w14:paraId="6F06505B" w14:textId="455D05B2">
            <w:pPr>
              <w:pStyle w:val="TableParagraph"/>
              <w:spacing w:before="111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="001F44F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7904C1" w:rsidP="00917F0D" w:rsidRDefault="001F44FA" w14:paraId="6045AA31" w14:textId="1CFF319E">
            <w:pPr>
              <w:pStyle w:val="TableParagraph"/>
              <w:spacing w:before="115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0</w:t>
            </w:r>
          </w:p>
        </w:tc>
      </w:tr>
    </w:tbl>
    <w:p w:rsidRPr="00FD516D" w:rsidR="00CA0195" w:rsidP="009347A3" w:rsidRDefault="00CA0195" w14:paraId="50A17673" w14:textId="77777777">
      <w:pPr>
        <w:spacing w:before="7"/>
        <w:rPr>
          <w:sz w:val="17"/>
          <w:szCs w:val="17"/>
        </w:rPr>
      </w:pPr>
    </w:p>
    <w:p w:rsidR="00302A84" w:rsidP="003963DF" w:rsidRDefault="00302A84" w14:paraId="2C3A4670" w14:textId="77777777">
      <w:pPr>
        <w:spacing w:before="69"/>
        <w:ind w:left="360" w:hanging="260"/>
        <w:rPr>
          <w:b/>
          <w:sz w:val="24"/>
        </w:rPr>
      </w:pPr>
    </w:p>
    <w:p w:rsidR="00302A84" w:rsidP="003963DF" w:rsidRDefault="00302A84" w14:paraId="470DAD62" w14:textId="5559BDA5">
      <w:pPr>
        <w:spacing w:before="69"/>
        <w:ind w:left="360" w:hanging="260"/>
        <w:rPr>
          <w:b/>
          <w:sz w:val="24"/>
        </w:rPr>
      </w:pPr>
    </w:p>
    <w:p w:rsidR="00DC1DDA" w:rsidP="003963DF" w:rsidRDefault="00DC1DDA" w14:paraId="6ECD3762" w14:textId="51D29FA4">
      <w:pPr>
        <w:spacing w:before="69"/>
        <w:ind w:left="360" w:hanging="260"/>
        <w:rPr>
          <w:b/>
          <w:sz w:val="24"/>
        </w:rPr>
      </w:pPr>
    </w:p>
    <w:p w:rsidR="00DC1DDA" w:rsidP="003963DF" w:rsidRDefault="00DC1DDA" w14:paraId="184325EE" w14:textId="77777777">
      <w:pPr>
        <w:spacing w:before="69"/>
        <w:ind w:left="360" w:hanging="260"/>
        <w:rPr>
          <w:b/>
          <w:sz w:val="24"/>
        </w:rPr>
      </w:pPr>
    </w:p>
    <w:p w:rsidR="00CA0195" w:rsidP="003963DF" w:rsidRDefault="00951DEA" w14:paraId="5D49FF4E" w14:textId="18C11438">
      <w:pPr>
        <w:spacing w:before="69"/>
        <w:ind w:left="360" w:hanging="260"/>
        <w:rPr>
          <w:b/>
          <w:color w:val="000000" w:themeColor="text1"/>
          <w:spacing w:val="-1"/>
          <w:sz w:val="24"/>
        </w:rPr>
      </w:pPr>
      <w:r>
        <w:rPr>
          <w:b/>
          <w:sz w:val="24"/>
        </w:rPr>
        <w:t xml:space="preserve">Section </w:t>
      </w:r>
      <w:r w:rsidRPr="00FD516D" w:rsidR="00CA0195">
        <w:rPr>
          <w:b/>
          <w:sz w:val="24"/>
        </w:rPr>
        <w:t>12B</w:t>
      </w:r>
      <w:r>
        <w:rPr>
          <w:sz w:val="24"/>
        </w:rPr>
        <w:t>:</w:t>
      </w:r>
      <w:r w:rsidR="003963DF">
        <w:rPr>
          <w:sz w:val="24"/>
        </w:rPr>
        <w:t xml:space="preserve"> </w:t>
      </w:r>
      <w:r w:rsidRPr="001753B2" w:rsidR="00CA0195">
        <w:rPr>
          <w:b/>
          <w:color w:val="000000" w:themeColor="text1"/>
          <w:spacing w:val="-1"/>
          <w:sz w:val="24"/>
        </w:rPr>
        <w:t>Estimated</w:t>
      </w:r>
      <w:r w:rsidRPr="001753B2" w:rsidR="00CA0195">
        <w:rPr>
          <w:b/>
          <w:color w:val="000000" w:themeColor="text1"/>
          <w:sz w:val="24"/>
        </w:rPr>
        <w:t xml:space="preserve"> </w:t>
      </w:r>
      <w:r w:rsidRPr="001753B2" w:rsidR="00CA0195">
        <w:rPr>
          <w:b/>
          <w:color w:val="000000" w:themeColor="text1"/>
          <w:spacing w:val="-1"/>
          <w:sz w:val="24"/>
        </w:rPr>
        <w:t>Annualized</w:t>
      </w:r>
      <w:r w:rsidRPr="001753B2" w:rsidR="00CA0195">
        <w:rPr>
          <w:b/>
          <w:color w:val="000000" w:themeColor="text1"/>
          <w:spacing w:val="-2"/>
          <w:sz w:val="24"/>
        </w:rPr>
        <w:t xml:space="preserve"> </w:t>
      </w:r>
      <w:r w:rsidRPr="001753B2" w:rsidR="00CA0195">
        <w:rPr>
          <w:b/>
          <w:color w:val="000000" w:themeColor="text1"/>
          <w:spacing w:val="-1"/>
          <w:sz w:val="24"/>
        </w:rPr>
        <w:t>Burden</w:t>
      </w:r>
      <w:r w:rsidRPr="001753B2" w:rsidR="00CA0195">
        <w:rPr>
          <w:b/>
          <w:color w:val="000000" w:themeColor="text1"/>
          <w:sz w:val="24"/>
        </w:rPr>
        <w:t xml:space="preserve"> </w:t>
      </w:r>
      <w:r w:rsidRPr="001753B2" w:rsidR="00CA0195">
        <w:rPr>
          <w:b/>
          <w:color w:val="000000" w:themeColor="text1"/>
          <w:spacing w:val="-1"/>
          <w:sz w:val="24"/>
        </w:rPr>
        <w:t>Costs</w:t>
      </w:r>
    </w:p>
    <w:p w:rsidRPr="003963DF" w:rsidR="00302A84" w:rsidP="003963DF" w:rsidRDefault="00302A84" w14:paraId="423179DE" w14:textId="77777777">
      <w:pPr>
        <w:spacing w:before="69"/>
        <w:ind w:left="360" w:hanging="260"/>
        <w:rPr>
          <w:sz w:val="24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262"/>
        <w:gridCol w:w="1337"/>
        <w:gridCol w:w="2521"/>
      </w:tblGrid>
      <w:tr w:rsidRPr="00FD516D" w:rsidR="00CA0195" w:rsidTr="00FB6586" w14:paraId="345D22BE" w14:textId="77777777">
        <w:trPr>
          <w:trHeight w:val="1126" w:hRule="exact"/>
        </w:trPr>
        <w:tc>
          <w:tcPr>
            <w:tcW w:w="2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CA0195" w:rsidP="009347A3" w:rsidRDefault="00CA0195" w14:paraId="7AD431E4" w14:textId="77777777">
            <w:pPr>
              <w:pStyle w:val="TableParagraph"/>
              <w:spacing w:before="115"/>
              <w:ind w:left="99" w:right="93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>Type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of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dent</w:t>
            </w:r>
          </w:p>
        </w:tc>
        <w:tc>
          <w:tcPr>
            <w:tcW w:w="126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CA0195" w:rsidP="009347A3" w:rsidRDefault="00CA0195" w14:paraId="398B00DF" w14:textId="77777777">
            <w:pPr>
              <w:pStyle w:val="TableParagraph"/>
              <w:spacing w:before="115"/>
              <w:ind w:left="102" w:right="3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Total</w:t>
            </w:r>
            <w:r w:rsidRPr="00FD516D">
              <w:rPr>
                <w:rFonts w:ascii="Times New Roman" w:hAnsi="Times New Roman" w:cs="Times New Roman"/>
                <w:b/>
                <w:spacing w:val="24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Burden</w:t>
            </w:r>
          </w:p>
          <w:p w:rsidRPr="00FD516D" w:rsidR="00CA0195" w:rsidP="009347A3" w:rsidRDefault="00CA0195" w14:paraId="24AD4D65" w14:textId="77777777">
            <w:pPr>
              <w:pStyle w:val="TableParagraph"/>
              <w:spacing w:before="120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133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CA0195" w:rsidP="009347A3" w:rsidRDefault="00CA0195" w14:paraId="277EE220" w14:textId="77777777">
            <w:pPr>
              <w:pStyle w:val="TableParagraph"/>
              <w:spacing w:before="115"/>
              <w:ind w:left="10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>Hourly</w:t>
            </w:r>
          </w:p>
          <w:p w:rsidRPr="00FD516D" w:rsidR="00CA0195" w:rsidP="009347A3" w:rsidRDefault="00CA0195" w14:paraId="49B5B593" w14:textId="77777777">
            <w:pPr>
              <w:pStyle w:val="TableParagraph"/>
              <w:spacing w:before="120"/>
              <w:ind w:left="102" w:right="6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Wage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ate</w:t>
            </w:r>
          </w:p>
        </w:tc>
        <w:tc>
          <w:tcPr>
            <w:tcW w:w="25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16D" w:rsidR="00CA0195" w:rsidP="009347A3" w:rsidRDefault="00CA0195" w14:paraId="5B039AF9" w14:textId="77777777">
            <w:pPr>
              <w:pStyle w:val="TableParagraph"/>
              <w:spacing w:before="115"/>
              <w:ind w:left="102" w:right="58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Total</w:t>
            </w:r>
            <w:r w:rsidRPr="00FD51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Respondent</w:t>
            </w:r>
            <w:r w:rsidRPr="00FD516D">
              <w:rPr>
                <w:rFonts w:ascii="Times New Roman" w:hAnsi="Times New Roman" w:cs="Times New Roman"/>
                <w:b/>
                <w:spacing w:val="25"/>
                <w:sz w:val="24"/>
              </w:rPr>
              <w:t xml:space="preserve"> </w:t>
            </w:r>
            <w:r w:rsidRPr="00FD516D">
              <w:rPr>
                <w:rFonts w:ascii="Times New Roman" w:hAnsi="Times New Roman" w:cs="Times New Roman"/>
                <w:b/>
                <w:spacing w:val="-1"/>
                <w:sz w:val="24"/>
              </w:rPr>
              <w:t>Costs</w:t>
            </w:r>
          </w:p>
        </w:tc>
      </w:tr>
      <w:tr w:rsidRPr="00FD516D" w:rsidR="00CA0195" w:rsidTr="00FA7C2E" w14:paraId="009FDB36" w14:textId="77777777">
        <w:trPr>
          <w:trHeight w:val="813" w:hRule="exact"/>
        </w:trPr>
        <w:tc>
          <w:tcPr>
            <w:tcW w:w="2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D051B6" w:rsidRDefault="00FA7C2E" w14:paraId="740A9628" w14:textId="51EFE97C">
            <w:pPr>
              <w:pStyle w:val="TableParagraph"/>
              <w:spacing w:before="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man Resources</w:t>
            </w:r>
            <w:r w:rsidR="00D051B6">
              <w:rPr>
                <w:rFonts w:ascii="Times New Roman" w:hAnsi="Times New Roman" w:cs="Times New Roman"/>
                <w:sz w:val="24"/>
              </w:rPr>
              <w:t xml:space="preserve"> Manager</w:t>
            </w:r>
          </w:p>
        </w:tc>
        <w:tc>
          <w:tcPr>
            <w:tcW w:w="126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A40FDE" w:rsidRDefault="00FA7C2E" w14:paraId="7EB79F39" w14:textId="77777777">
            <w:pPr>
              <w:pStyle w:val="TableParagraph"/>
              <w:spacing w:before="111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C2672" w:rsidR="00CA0195" w:rsidP="00A40FDE" w:rsidRDefault="001F44FA" w14:paraId="552F7324" w14:textId="10DCB926">
            <w:pPr>
              <w:pStyle w:val="TableParagraph"/>
              <w:spacing w:before="111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9347A3" w:rsidRDefault="00FA7C2E" w14:paraId="52C32430" w14:textId="77777777">
            <w:pPr>
              <w:pStyle w:val="TableParagraph"/>
              <w:spacing w:before="111"/>
              <w:ind w:left="563"/>
              <w:rPr>
                <w:rFonts w:ascii="Times New Roman" w:hAnsi="Times New Roman" w:cs="Times New Roman"/>
                <w:sz w:val="24"/>
              </w:rPr>
            </w:pPr>
          </w:p>
          <w:p w:rsidRPr="006C2672" w:rsidR="00CA0195" w:rsidP="009347A3" w:rsidRDefault="00CA0195" w14:paraId="18611A9A" w14:textId="6564454A">
            <w:pPr>
              <w:pStyle w:val="TableParagraph"/>
              <w:spacing w:before="111"/>
              <w:ind w:left="56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C2672">
              <w:rPr>
                <w:rFonts w:ascii="Times New Roman" w:hAnsi="Times New Roman" w:cs="Times New Roman"/>
                <w:sz w:val="24"/>
              </w:rPr>
              <w:t>$</w:t>
            </w:r>
            <w:r w:rsidR="00D051B6">
              <w:rPr>
                <w:rFonts w:ascii="Times New Roman" w:hAnsi="Times New Roman" w:cs="Times New Roman"/>
                <w:sz w:val="24"/>
              </w:rPr>
              <w:t>64.70</w:t>
            </w:r>
          </w:p>
        </w:tc>
        <w:tc>
          <w:tcPr>
            <w:tcW w:w="25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9347A3" w:rsidRDefault="00FA7C2E" w14:paraId="55C3C1D5" w14:textId="77777777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C2672" w:rsidR="00CA0195" w:rsidP="009347A3" w:rsidRDefault="005F4DA8" w14:paraId="60463659" w14:textId="23502C64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1,617.50</w:t>
            </w:r>
          </w:p>
        </w:tc>
      </w:tr>
      <w:tr w:rsidRPr="00FD516D" w:rsidR="00CA0195" w:rsidTr="00FA7C2E" w14:paraId="6F598BAF" w14:textId="77777777">
        <w:trPr>
          <w:trHeight w:val="885" w:hRule="exact"/>
        </w:trPr>
        <w:tc>
          <w:tcPr>
            <w:tcW w:w="2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5F4DA8" w:rsidRDefault="005F4DA8" w14:paraId="0FA96928" w14:textId="1E476CBA">
            <w:pPr>
              <w:pStyle w:val="TableParagraph"/>
              <w:spacing w:before="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P</w:t>
            </w:r>
            <w:r w:rsidR="00FA7C2E">
              <w:rPr>
                <w:rFonts w:ascii="Times New Roman" w:hAnsi="Times New Roman" w:cs="Times New Roman"/>
                <w:spacing w:val="-1"/>
                <w:sz w:val="24"/>
              </w:rPr>
              <w:t>ublic Relations and Fundraising Managers</w:t>
            </w:r>
          </w:p>
        </w:tc>
        <w:tc>
          <w:tcPr>
            <w:tcW w:w="126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A40FDE" w:rsidRDefault="00FA7C2E" w14:paraId="4AF0BF03" w14:textId="77777777">
            <w:pPr>
              <w:pStyle w:val="TableParagraph"/>
              <w:spacing w:before="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C2672" w:rsidR="00CA0195" w:rsidP="00A40FDE" w:rsidRDefault="001F44FA" w14:paraId="7133E265" w14:textId="1F9FA7B0">
            <w:pPr>
              <w:pStyle w:val="TableParagraph"/>
              <w:spacing w:before="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9347A3" w:rsidRDefault="00FA7C2E" w14:paraId="3A7BB6E7" w14:textId="77777777">
            <w:pPr>
              <w:pStyle w:val="TableParagraph"/>
              <w:spacing w:before="111"/>
              <w:ind w:left="563"/>
              <w:rPr>
                <w:rFonts w:ascii="Times New Roman" w:hAnsi="Times New Roman" w:cs="Times New Roman"/>
                <w:sz w:val="24"/>
              </w:rPr>
            </w:pPr>
          </w:p>
          <w:p w:rsidRPr="006C2672" w:rsidR="00CA0195" w:rsidP="009347A3" w:rsidRDefault="00FA7C2E" w14:paraId="6E81313D" w14:textId="6F15335E">
            <w:pPr>
              <w:pStyle w:val="TableParagraph"/>
              <w:spacing w:before="111"/>
              <w:ind w:left="56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953B20">
              <w:rPr>
                <w:rFonts w:ascii="Times New Roman" w:hAnsi="Times New Roman" w:cs="Times New Roman"/>
                <w:sz w:val="24"/>
              </w:rPr>
              <w:t>65.18</w:t>
            </w:r>
          </w:p>
        </w:tc>
        <w:tc>
          <w:tcPr>
            <w:tcW w:w="25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FA7C2E" w:rsidP="009347A3" w:rsidRDefault="00FA7C2E" w14:paraId="44373161" w14:textId="77777777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C2672" w:rsidR="00CA0195" w:rsidP="009347A3" w:rsidRDefault="001F44FA" w14:paraId="6D4AF302" w14:textId="4E259AC6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953B20">
              <w:rPr>
                <w:rFonts w:ascii="Times New Roman" w:hAnsi="Times New Roman" w:eastAsia="Times New Roman" w:cs="Times New Roman"/>
                <w:sz w:val="24"/>
                <w:szCs w:val="24"/>
              </w:rPr>
              <w:t>6,518</w:t>
            </w:r>
          </w:p>
        </w:tc>
      </w:tr>
      <w:tr w:rsidRPr="00FD516D" w:rsidR="00CA0195" w:rsidTr="00FB6586" w14:paraId="23AD1835" w14:textId="77777777">
        <w:trPr>
          <w:trHeight w:val="451" w:hRule="exact"/>
        </w:trPr>
        <w:tc>
          <w:tcPr>
            <w:tcW w:w="2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9347A3" w:rsidRDefault="00CA0195" w14:paraId="5950B16F" w14:textId="30DAB4DB">
            <w:pPr>
              <w:pStyle w:val="TableParagraph"/>
              <w:spacing w:before="111"/>
              <w:ind w:left="9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C2672">
              <w:rPr>
                <w:rFonts w:ascii="Times New Roman" w:hAnsi="Times New Roman" w:cs="Times New Roman"/>
                <w:sz w:val="24"/>
              </w:rPr>
              <w:t xml:space="preserve">OPO </w:t>
            </w:r>
            <w:r w:rsidR="006B0D51">
              <w:rPr>
                <w:rFonts w:ascii="Times New Roman" w:hAnsi="Times New Roman" w:cs="Times New Roman"/>
                <w:spacing w:val="-1"/>
                <w:sz w:val="24"/>
              </w:rPr>
              <w:t>R</w:t>
            </w:r>
            <w:r w:rsidRPr="006C2672">
              <w:rPr>
                <w:rFonts w:ascii="Times New Roman" w:hAnsi="Times New Roman" w:cs="Times New Roman"/>
                <w:spacing w:val="-1"/>
                <w:sz w:val="24"/>
              </w:rPr>
              <w:t>epresentatives</w:t>
            </w:r>
          </w:p>
        </w:tc>
        <w:tc>
          <w:tcPr>
            <w:tcW w:w="126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A40FDE" w:rsidRDefault="001F44FA" w14:paraId="07B3C8B8" w14:textId="28696739">
            <w:pPr>
              <w:pStyle w:val="TableParagraph"/>
              <w:spacing w:before="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3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CB4A55" w:rsidRDefault="00CB4A55" w14:paraId="1727E2B5" w14:textId="53EA34D8">
            <w:pPr>
              <w:pStyle w:val="TableParagraph"/>
              <w:spacing w:before="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$36</w:t>
            </w:r>
          </w:p>
        </w:tc>
        <w:tc>
          <w:tcPr>
            <w:tcW w:w="25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A0195" w:rsidP="00CE0F9F" w:rsidRDefault="001F44FA" w14:paraId="70310581" w14:textId="208B1054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7C3232">
              <w:rPr>
                <w:rFonts w:ascii="Times New Roman" w:hAnsi="Times New Roman" w:eastAsia="Times New Roman" w:cs="Times New Roman"/>
                <w:sz w:val="24"/>
                <w:szCs w:val="24"/>
              </w:rPr>
              <w:t>8,100</w:t>
            </w:r>
          </w:p>
        </w:tc>
      </w:tr>
      <w:tr w:rsidRPr="00FD516D" w:rsidR="00CE0F9F" w:rsidTr="00FB6586" w14:paraId="788603C9" w14:textId="77777777">
        <w:trPr>
          <w:trHeight w:val="451" w:hRule="exact"/>
        </w:trPr>
        <w:tc>
          <w:tcPr>
            <w:tcW w:w="22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E0F9F" w:rsidP="009347A3" w:rsidRDefault="00CE0F9F" w14:paraId="428663EC" w14:textId="77777777">
            <w:pPr>
              <w:pStyle w:val="TableParagraph"/>
              <w:spacing w:before="111"/>
              <w:ind w:left="99"/>
              <w:rPr>
                <w:rFonts w:ascii="Times New Roman" w:hAnsi="Times New Roman" w:cs="Times New Roman"/>
                <w:sz w:val="24"/>
              </w:rPr>
            </w:pPr>
            <w:r w:rsidRPr="006C2672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26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E0F9F" w:rsidP="00A962A1" w:rsidRDefault="00A962A1" w14:paraId="38B43731" w14:textId="75C82B40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F44FA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33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E0F9F" w:rsidP="006263A5" w:rsidRDefault="00CE0F9F" w14:paraId="74B62033" w14:textId="3FFF106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C2672" w:rsidR="00CE0F9F" w:rsidP="009347A3" w:rsidRDefault="001F44FA" w14:paraId="09FE36B9" w14:textId="0C906A18">
            <w:pPr>
              <w:pStyle w:val="TableParagraph"/>
              <w:spacing w:before="111"/>
              <w:ind w:right="10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CA5381">
              <w:rPr>
                <w:rFonts w:ascii="Times New Roman" w:hAnsi="Times New Roman" w:cs="Times New Roman"/>
                <w:sz w:val="24"/>
              </w:rPr>
              <w:t>1</w:t>
            </w:r>
            <w:r w:rsidR="0039516F">
              <w:rPr>
                <w:rFonts w:ascii="Times New Roman" w:hAnsi="Times New Roman" w:cs="Times New Roman"/>
                <w:sz w:val="24"/>
              </w:rPr>
              <w:t>6,235.50</w:t>
            </w:r>
          </w:p>
        </w:tc>
      </w:tr>
    </w:tbl>
    <w:p w:rsidRPr="00FD516D" w:rsidR="00CA0195" w:rsidP="009347A3" w:rsidRDefault="00CA0195" w14:paraId="484C3925" w14:textId="77777777">
      <w:pPr>
        <w:spacing w:before="8"/>
        <w:rPr>
          <w:b/>
          <w:bCs/>
          <w:sz w:val="14"/>
          <w:szCs w:val="14"/>
        </w:rPr>
      </w:pPr>
    </w:p>
    <w:p w:rsidRPr="00FD516D" w:rsidR="00CA0195" w:rsidP="003963DF" w:rsidRDefault="002F2AD5" w14:paraId="2F39157D" w14:textId="49116FB0">
      <w:pPr>
        <w:autoSpaceDE/>
        <w:autoSpaceDN/>
        <w:adjustRightInd/>
        <w:spacing w:before="69"/>
        <w:ind w:left="360" w:right="114" w:hanging="360"/>
        <w:rPr>
          <w:sz w:val="24"/>
        </w:rPr>
      </w:pPr>
      <w:r>
        <w:rPr>
          <w:b/>
          <w:spacing w:val="-1"/>
          <w:sz w:val="24"/>
          <w:u w:val="thick" w:color="000000"/>
        </w:rPr>
        <w:t>13</w:t>
      </w:r>
      <w:r w:rsidR="00CA0195">
        <w:rPr>
          <w:b/>
          <w:spacing w:val="-1"/>
          <w:sz w:val="24"/>
          <w:u w:val="thick" w:color="000000"/>
        </w:rPr>
        <w:t xml:space="preserve">. </w:t>
      </w:r>
      <w:r w:rsidRPr="00FD516D" w:rsidR="00CA0195">
        <w:rPr>
          <w:b/>
          <w:spacing w:val="-1"/>
          <w:sz w:val="24"/>
          <w:u w:val="thick" w:color="000000"/>
        </w:rPr>
        <w:t>Estimates</w:t>
      </w:r>
      <w:r w:rsidRPr="00FD516D" w:rsidR="00CA0195">
        <w:rPr>
          <w:b/>
          <w:sz w:val="24"/>
          <w:u w:val="thick" w:color="000000"/>
        </w:rPr>
        <w:t xml:space="preserve"> of</w:t>
      </w:r>
      <w:r w:rsidRPr="00FD516D" w:rsidR="00CA0195">
        <w:rPr>
          <w:b/>
          <w:spacing w:val="1"/>
          <w:sz w:val="24"/>
          <w:u w:val="thick" w:color="000000"/>
        </w:rPr>
        <w:t xml:space="preserve"> </w:t>
      </w:r>
      <w:r w:rsidRPr="00FD516D" w:rsidR="00CA0195">
        <w:rPr>
          <w:b/>
          <w:spacing w:val="-1"/>
          <w:sz w:val="24"/>
          <w:u w:val="thick" w:color="000000"/>
        </w:rPr>
        <w:t xml:space="preserve">other </w:t>
      </w:r>
      <w:r w:rsidRPr="00FD516D" w:rsidR="00CA0195">
        <w:rPr>
          <w:b/>
          <w:sz w:val="24"/>
          <w:u w:val="thick" w:color="000000"/>
        </w:rPr>
        <w:t xml:space="preserve">Total Annual Cost </w:t>
      </w:r>
      <w:r w:rsidRPr="00FD516D" w:rsidR="00CA0195">
        <w:rPr>
          <w:b/>
          <w:spacing w:val="-1"/>
          <w:sz w:val="24"/>
          <w:u w:val="thick" w:color="000000"/>
        </w:rPr>
        <w:t>Burden</w:t>
      </w:r>
      <w:r w:rsidRPr="00FD516D" w:rsidR="00CA0195">
        <w:rPr>
          <w:b/>
          <w:sz w:val="24"/>
          <w:u w:val="thick" w:color="000000"/>
        </w:rPr>
        <w:t xml:space="preserve"> </w:t>
      </w:r>
      <w:r w:rsidRPr="00FD516D" w:rsidR="00CA0195">
        <w:rPr>
          <w:b/>
          <w:spacing w:val="-1"/>
          <w:sz w:val="24"/>
          <w:u w:val="thick" w:color="000000"/>
        </w:rPr>
        <w:t>to</w:t>
      </w:r>
      <w:r w:rsidRPr="00FD516D" w:rsidR="00CA0195">
        <w:rPr>
          <w:b/>
          <w:sz w:val="24"/>
          <w:u w:val="thick" w:color="000000"/>
        </w:rPr>
        <w:t xml:space="preserve"> </w:t>
      </w:r>
      <w:r w:rsidRPr="00FD516D" w:rsidR="00CA0195">
        <w:rPr>
          <w:b/>
          <w:spacing w:val="-1"/>
          <w:sz w:val="24"/>
          <w:u w:val="thick" w:color="000000"/>
        </w:rPr>
        <w:t>Respondents</w:t>
      </w:r>
      <w:r w:rsidRPr="00FD516D" w:rsidR="00CA0195">
        <w:rPr>
          <w:b/>
          <w:sz w:val="24"/>
          <w:u w:val="thick" w:color="000000"/>
        </w:rPr>
        <w:t xml:space="preserve"> or</w:t>
      </w:r>
      <w:r w:rsidR="00487D60">
        <w:rPr>
          <w:b/>
          <w:sz w:val="24"/>
          <w:u w:val="thick" w:color="000000"/>
        </w:rPr>
        <w:t xml:space="preserve"> </w:t>
      </w:r>
      <w:proofErr w:type="spellStart"/>
      <w:r w:rsidRPr="00FD516D" w:rsidR="00CA0195">
        <w:rPr>
          <w:b/>
          <w:spacing w:val="-1"/>
          <w:sz w:val="24"/>
          <w:u w:val="thick" w:color="000000"/>
        </w:rPr>
        <w:t>Recordkeepers</w:t>
      </w:r>
      <w:proofErr w:type="spellEnd"/>
      <w:r w:rsidRPr="00FD516D" w:rsidR="00CA0195">
        <w:rPr>
          <w:b/>
          <w:spacing w:val="-1"/>
          <w:sz w:val="24"/>
          <w:u w:val="thick" w:color="000000"/>
        </w:rPr>
        <w:t>/</w:t>
      </w:r>
      <w:r w:rsidRPr="00487D60" w:rsidR="00CA0195">
        <w:rPr>
          <w:b/>
          <w:spacing w:val="-1"/>
          <w:sz w:val="24"/>
          <w:u w:val="single"/>
        </w:rPr>
        <w:t>Capital</w:t>
      </w:r>
      <w:r w:rsidRPr="00487D60" w:rsidR="00487D60">
        <w:rPr>
          <w:b/>
          <w:spacing w:val="71"/>
          <w:sz w:val="24"/>
          <w:u w:val="single"/>
        </w:rPr>
        <w:t xml:space="preserve"> </w:t>
      </w:r>
      <w:r w:rsidRPr="00487D60" w:rsidR="00CA0195">
        <w:rPr>
          <w:b/>
          <w:spacing w:val="-1"/>
          <w:sz w:val="24"/>
          <w:u w:val="single"/>
        </w:rPr>
        <w:t>Costs</w:t>
      </w:r>
    </w:p>
    <w:p w:rsidRPr="00FD516D" w:rsidR="00CA0195" w:rsidP="009347A3" w:rsidRDefault="00CA0195" w14:paraId="3BFA161B" w14:textId="77777777">
      <w:pPr>
        <w:spacing w:before="5"/>
        <w:ind w:left="90"/>
        <w:rPr>
          <w:b/>
          <w:bCs/>
          <w:sz w:val="14"/>
          <w:szCs w:val="14"/>
        </w:rPr>
      </w:pPr>
    </w:p>
    <w:p w:rsidRPr="005A0915" w:rsidR="00CA0195" w:rsidP="009347A3" w:rsidRDefault="00800E23" w14:paraId="1516F208" w14:textId="5654A0FB">
      <w:pPr>
        <w:spacing w:before="3"/>
        <w:ind w:left="90"/>
        <w:rPr>
          <w:sz w:val="24"/>
        </w:rPr>
      </w:pPr>
      <w:r w:rsidRPr="005A0915">
        <w:rPr>
          <w:sz w:val="24"/>
        </w:rPr>
        <w:t>N/A</w:t>
      </w:r>
    </w:p>
    <w:p w:rsidRPr="00FD516D" w:rsidR="00800E23" w:rsidP="009347A3" w:rsidRDefault="00800E23" w14:paraId="07B08FE8" w14:textId="77777777">
      <w:pPr>
        <w:spacing w:before="3"/>
        <w:ind w:left="90"/>
        <w:rPr>
          <w:sz w:val="21"/>
          <w:szCs w:val="21"/>
        </w:rPr>
      </w:pPr>
    </w:p>
    <w:p w:rsidRPr="005A0915" w:rsidR="00CA0195" w:rsidP="003963DF" w:rsidRDefault="002F2AD5" w14:paraId="2C4FE3DD" w14:textId="3FBF903A">
      <w:pPr>
        <w:autoSpaceDE/>
        <w:autoSpaceDN/>
        <w:adjustRightInd/>
        <w:spacing w:before="69"/>
        <w:ind w:left="360" w:right="114" w:hanging="360"/>
        <w:rPr>
          <w:b/>
          <w:spacing w:val="-1"/>
          <w:sz w:val="24"/>
          <w:u w:val="thick" w:color="000000"/>
        </w:rPr>
      </w:pPr>
      <w:r w:rsidRPr="005A0915">
        <w:rPr>
          <w:b/>
          <w:spacing w:val="-1"/>
          <w:sz w:val="24"/>
          <w:u w:val="thick" w:color="000000"/>
        </w:rPr>
        <w:t>14.</w:t>
      </w:r>
      <w:r w:rsidRPr="005A0915" w:rsidR="003963DF">
        <w:rPr>
          <w:b/>
          <w:spacing w:val="-1"/>
          <w:sz w:val="24"/>
          <w:u w:val="thick" w:color="000000"/>
        </w:rPr>
        <w:tab/>
      </w:r>
      <w:r w:rsidRPr="005A0915" w:rsidR="00CA0195">
        <w:rPr>
          <w:b/>
          <w:spacing w:val="-1"/>
          <w:sz w:val="24"/>
          <w:u w:val="thick" w:color="000000"/>
        </w:rPr>
        <w:t>Annualized Cost to Federal Government</w:t>
      </w:r>
    </w:p>
    <w:p w:rsidRPr="005A0915" w:rsidR="00CA0195" w:rsidP="007C05DD" w:rsidRDefault="00CA0195" w14:paraId="6FF90F64" w14:textId="02933238">
      <w:pPr>
        <w:pStyle w:val="BodyText"/>
        <w:numPr>
          <w:ilvl w:val="0"/>
          <w:numId w:val="2"/>
        </w:numPr>
        <w:tabs>
          <w:tab w:val="left" w:pos="461"/>
        </w:tabs>
        <w:autoSpaceDE/>
        <w:autoSpaceDN/>
        <w:adjustRightInd/>
        <w:spacing w:before="52" w:after="0"/>
        <w:ind w:right="184"/>
        <w:rPr>
          <w:sz w:val="24"/>
        </w:rPr>
      </w:pPr>
      <w:r w:rsidRPr="005A0915">
        <w:rPr>
          <w:sz w:val="24"/>
        </w:rPr>
        <w:t xml:space="preserve">The hours for </w:t>
      </w:r>
      <w:r w:rsidRPr="005A0915" w:rsidR="0098070B">
        <w:rPr>
          <w:sz w:val="24"/>
        </w:rPr>
        <w:t xml:space="preserve">analyzing and compiling the information in the online database and for </w:t>
      </w:r>
      <w:r w:rsidRPr="005A0915">
        <w:rPr>
          <w:sz w:val="24"/>
        </w:rPr>
        <w:t xml:space="preserve">creating the recognition lists </w:t>
      </w:r>
      <w:r w:rsidR="008C657E">
        <w:rPr>
          <w:sz w:val="24"/>
        </w:rPr>
        <w:t>are</w:t>
      </w:r>
      <w:r w:rsidRPr="005A0915" w:rsidR="008C657E">
        <w:rPr>
          <w:sz w:val="24"/>
        </w:rPr>
        <w:t xml:space="preserve"> </w:t>
      </w:r>
      <w:r w:rsidRPr="005A0915">
        <w:rPr>
          <w:sz w:val="24"/>
        </w:rPr>
        <w:t xml:space="preserve">approximated at </w:t>
      </w:r>
      <w:r w:rsidRPr="005A0915" w:rsidR="002F2AD5">
        <w:rPr>
          <w:sz w:val="24"/>
        </w:rPr>
        <w:t>1</w:t>
      </w:r>
      <w:r w:rsidRPr="005A0915" w:rsidR="00DA7BCC">
        <w:rPr>
          <w:sz w:val="24"/>
        </w:rPr>
        <w:t>60</w:t>
      </w:r>
      <w:r w:rsidRPr="005A0915" w:rsidR="002F2AD5">
        <w:rPr>
          <w:sz w:val="24"/>
        </w:rPr>
        <w:t xml:space="preserve"> </w:t>
      </w:r>
      <w:r w:rsidRPr="005A0915">
        <w:rPr>
          <w:sz w:val="24"/>
        </w:rPr>
        <w:t>hours and $</w:t>
      </w:r>
      <w:r w:rsidRPr="005A0915" w:rsidR="00DA7BCC">
        <w:rPr>
          <w:sz w:val="24"/>
        </w:rPr>
        <w:t>20,160</w:t>
      </w:r>
      <w:r w:rsidRPr="005A0915">
        <w:rPr>
          <w:sz w:val="24"/>
        </w:rPr>
        <w:t xml:space="preserve"> (using the government</w:t>
      </w:r>
      <w:r w:rsidRPr="005A0915" w:rsidR="001753B2">
        <w:rPr>
          <w:sz w:val="24"/>
        </w:rPr>
        <w:t xml:space="preserve"> </w:t>
      </w:r>
      <w:r w:rsidRPr="005A0915">
        <w:rPr>
          <w:sz w:val="24"/>
        </w:rPr>
        <w:t>contractor hourly average of $126).</w:t>
      </w:r>
    </w:p>
    <w:p w:rsidRPr="005A0915" w:rsidR="007C05DD" w:rsidP="007C05DD" w:rsidRDefault="007C05DD" w14:paraId="40D0523C" w14:textId="77777777">
      <w:pPr>
        <w:pStyle w:val="BodyTextIndent"/>
        <w:numPr>
          <w:ilvl w:val="0"/>
          <w:numId w:val="2"/>
        </w:numPr>
        <w:spacing w:before="120"/>
        <w:rPr>
          <w:color w:val="000000"/>
        </w:rPr>
      </w:pPr>
      <w:r w:rsidRPr="005A0915">
        <w:rPr>
          <w:rFonts w:ascii="Times New Roman" w:hAnsi="Times New Roman"/>
          <w:color w:val="000000"/>
        </w:rPr>
        <w:t xml:space="preserve">The estimated annualized for government personnel cost per year is $4,150.22 (1.5 percent FTE @ $141,555 = $2,123.00 and 2.0 percent FTE @ $101,361.00 = $2,027.22 per year). </w:t>
      </w:r>
    </w:p>
    <w:p w:rsidRPr="005A0915" w:rsidR="00CA0195" w:rsidP="007C05DD" w:rsidRDefault="00CA0195" w14:paraId="12EF98A6" w14:textId="15960EF1">
      <w:pPr>
        <w:pStyle w:val="BodyText"/>
        <w:numPr>
          <w:ilvl w:val="0"/>
          <w:numId w:val="2"/>
        </w:numPr>
        <w:tabs>
          <w:tab w:val="left" w:pos="461"/>
        </w:tabs>
        <w:autoSpaceDE/>
        <w:autoSpaceDN/>
        <w:adjustRightInd/>
        <w:spacing w:before="122" w:after="0"/>
        <w:ind w:right="2268"/>
        <w:rPr>
          <w:sz w:val="24"/>
        </w:rPr>
      </w:pPr>
      <w:r w:rsidRPr="005A0915">
        <w:rPr>
          <w:spacing w:val="-1"/>
          <w:sz w:val="24"/>
        </w:rPr>
        <w:t>T</w:t>
      </w:r>
      <w:r w:rsidR="008C657E">
        <w:rPr>
          <w:spacing w:val="-1"/>
          <w:sz w:val="24"/>
        </w:rPr>
        <w:t>he t</w:t>
      </w:r>
      <w:r w:rsidRPr="005A0915">
        <w:rPr>
          <w:spacing w:val="-1"/>
          <w:sz w:val="24"/>
        </w:rPr>
        <w:t>otal</w:t>
      </w:r>
      <w:r w:rsidRPr="005A0915">
        <w:rPr>
          <w:sz w:val="24"/>
        </w:rPr>
        <w:t xml:space="preserve"> </w:t>
      </w:r>
      <w:r w:rsidRPr="005A0915">
        <w:rPr>
          <w:spacing w:val="-1"/>
          <w:sz w:val="24"/>
        </w:rPr>
        <w:t>estimated</w:t>
      </w:r>
      <w:r w:rsidRPr="005A0915">
        <w:rPr>
          <w:sz w:val="24"/>
        </w:rPr>
        <w:t xml:space="preserve"> </w:t>
      </w:r>
      <w:r w:rsidRPr="005A0915">
        <w:rPr>
          <w:spacing w:val="-1"/>
          <w:sz w:val="24"/>
        </w:rPr>
        <w:t>total</w:t>
      </w:r>
      <w:r w:rsidRPr="005A0915">
        <w:rPr>
          <w:sz w:val="24"/>
        </w:rPr>
        <w:t xml:space="preserve"> </w:t>
      </w:r>
      <w:r w:rsidRPr="005A0915" w:rsidR="007C05DD">
        <w:rPr>
          <w:sz w:val="24"/>
        </w:rPr>
        <w:t xml:space="preserve">cost annually is </w:t>
      </w:r>
      <w:r w:rsidRPr="005A0915" w:rsidR="00757EA9">
        <w:rPr>
          <w:sz w:val="24"/>
        </w:rPr>
        <w:t>$2</w:t>
      </w:r>
      <w:r w:rsidRPr="005A0915" w:rsidR="00DA7BCC">
        <w:rPr>
          <w:sz w:val="24"/>
        </w:rPr>
        <w:t>4</w:t>
      </w:r>
      <w:r w:rsidRPr="005A0915" w:rsidR="00757EA9">
        <w:rPr>
          <w:sz w:val="24"/>
        </w:rPr>
        <w:t>,</w:t>
      </w:r>
      <w:r w:rsidRPr="005A0915" w:rsidR="00DA7BCC">
        <w:rPr>
          <w:sz w:val="24"/>
        </w:rPr>
        <w:t>310</w:t>
      </w:r>
      <w:r w:rsidRPr="005A0915" w:rsidR="007C05DD">
        <w:rPr>
          <w:sz w:val="24"/>
        </w:rPr>
        <w:t xml:space="preserve">.22. </w:t>
      </w:r>
    </w:p>
    <w:p w:rsidRPr="004913F3" w:rsidR="007C05DD" w:rsidP="007C05DD" w:rsidRDefault="007C05DD" w14:paraId="0CBFCB69" w14:textId="77777777">
      <w:pPr>
        <w:pStyle w:val="ListParagraph"/>
        <w:rPr>
          <w:sz w:val="24"/>
        </w:rPr>
      </w:pPr>
    </w:p>
    <w:p w:rsidRPr="00BB536D" w:rsidR="009B3794" w:rsidP="003963DF" w:rsidRDefault="009B3794" w14:paraId="34EB29FA" w14:textId="77777777">
      <w:pPr>
        <w:numPr>
          <w:ilvl w:val="0"/>
          <w:numId w:val="3"/>
        </w:numPr>
        <w:tabs>
          <w:tab w:val="clear" w:pos="1080"/>
          <w:tab w:val="num" w:pos="720"/>
        </w:tabs>
        <w:spacing w:before="240"/>
        <w:ind w:left="360"/>
        <w:rPr>
          <w:b/>
          <w:sz w:val="24"/>
        </w:rPr>
      </w:pPr>
      <w:r w:rsidRPr="00BB536D">
        <w:rPr>
          <w:b/>
          <w:sz w:val="24"/>
          <w:u w:val="single"/>
        </w:rPr>
        <w:t>Explanation for Program Changes or Adjustments</w:t>
      </w:r>
    </w:p>
    <w:p w:rsidRPr="00BB536D" w:rsidR="00BB536D" w:rsidP="00BB536D" w:rsidRDefault="00DA7BCC" w14:paraId="3CB62374" w14:textId="6C6B8CBC">
      <w:pPr>
        <w:spacing w:before="240"/>
        <w:ind w:left="360"/>
        <w:rPr>
          <w:sz w:val="24"/>
        </w:rPr>
      </w:pPr>
      <w:r>
        <w:rPr>
          <w:sz w:val="24"/>
        </w:rPr>
        <w:t>N/A</w:t>
      </w:r>
    </w:p>
    <w:p w:rsidR="009B3794" w:rsidP="009347A3" w:rsidRDefault="009B3794" w14:paraId="327AE57E" w14:textId="77777777">
      <w:pPr>
        <w:numPr>
          <w:ilvl w:val="0"/>
          <w:numId w:val="3"/>
        </w:numPr>
        <w:spacing w:before="240"/>
        <w:ind w:left="360"/>
        <w:rPr>
          <w:b/>
          <w:sz w:val="24"/>
        </w:rPr>
      </w:pPr>
      <w:r>
        <w:rPr>
          <w:b/>
          <w:sz w:val="24"/>
          <w:u w:val="single"/>
        </w:rPr>
        <w:t>Plans for Tabulation</w:t>
      </w:r>
      <w:r w:rsidR="002118B4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Publication</w:t>
      </w:r>
      <w:r w:rsidR="002118B4">
        <w:rPr>
          <w:b/>
          <w:sz w:val="24"/>
          <w:u w:val="single"/>
        </w:rPr>
        <w:t>,</w:t>
      </w:r>
      <w:r>
        <w:rPr>
          <w:b/>
          <w:sz w:val="24"/>
          <w:u w:val="single"/>
        </w:rPr>
        <w:t xml:space="preserve"> and Project Time Schedule</w:t>
      </w:r>
    </w:p>
    <w:p w:rsidR="00B769CA" w:rsidP="00B769CA" w:rsidRDefault="00033936" w14:paraId="4FB63BEC" w14:textId="65FC583C">
      <w:pPr>
        <w:pStyle w:val="BodyText"/>
        <w:spacing w:before="115"/>
        <w:ind w:right="58"/>
        <w:rPr>
          <w:spacing w:val="-1"/>
          <w:sz w:val="24"/>
        </w:rPr>
      </w:pPr>
      <w:r>
        <w:rPr>
          <w:spacing w:val="-1"/>
          <w:sz w:val="24"/>
        </w:rPr>
        <w:t>For t</w:t>
      </w:r>
      <w:r w:rsidR="00B769CA">
        <w:rPr>
          <w:spacing w:val="-1"/>
          <w:sz w:val="24"/>
        </w:rPr>
        <w:t>hree</w:t>
      </w:r>
      <w:r>
        <w:rPr>
          <w:spacing w:val="-1"/>
          <w:sz w:val="24"/>
        </w:rPr>
        <w:t xml:space="preserve"> years,</w:t>
      </w:r>
      <w:r w:rsidRPr="001753B2" w:rsidR="001753B2">
        <w:rPr>
          <w:sz w:val="24"/>
        </w:rPr>
        <w:t xml:space="preserve"> </w:t>
      </w:r>
      <w:r w:rsidRPr="001753B2" w:rsidR="001753B2">
        <w:rPr>
          <w:spacing w:val="-1"/>
          <w:sz w:val="24"/>
        </w:rPr>
        <w:t>beginning</w:t>
      </w:r>
      <w:r w:rsidRPr="001753B2" w:rsidR="001753B2">
        <w:rPr>
          <w:spacing w:val="-3"/>
          <w:sz w:val="24"/>
        </w:rPr>
        <w:t xml:space="preserve"> </w:t>
      </w:r>
      <w:r w:rsidR="0024181F">
        <w:rPr>
          <w:sz w:val="24"/>
        </w:rPr>
        <w:t>in</w:t>
      </w:r>
      <w:r w:rsidRPr="001753B2" w:rsidR="001753B2">
        <w:rPr>
          <w:sz w:val="24"/>
        </w:rPr>
        <w:t xml:space="preserve"> 20</w:t>
      </w:r>
      <w:r w:rsidR="00D82ED2">
        <w:rPr>
          <w:sz w:val="24"/>
        </w:rPr>
        <w:t>22</w:t>
      </w:r>
      <w:r w:rsidRPr="001753B2" w:rsidR="001753B2">
        <w:rPr>
          <w:sz w:val="24"/>
        </w:rPr>
        <w:t>, DoT</w:t>
      </w:r>
      <w:r w:rsidRPr="001753B2" w:rsidR="001753B2">
        <w:rPr>
          <w:spacing w:val="1"/>
          <w:sz w:val="24"/>
        </w:rPr>
        <w:t xml:space="preserve"> </w:t>
      </w:r>
      <w:r w:rsidRPr="001753B2" w:rsidR="001753B2">
        <w:rPr>
          <w:sz w:val="24"/>
        </w:rPr>
        <w:t>will</w:t>
      </w:r>
      <w:r w:rsidRPr="001753B2" w:rsidR="001753B2">
        <w:rPr>
          <w:spacing w:val="1"/>
          <w:sz w:val="24"/>
        </w:rPr>
        <w:t xml:space="preserve"> </w:t>
      </w:r>
      <w:r w:rsidRPr="001753B2" w:rsidR="001753B2">
        <w:rPr>
          <w:spacing w:val="-1"/>
          <w:sz w:val="24"/>
        </w:rPr>
        <w:t>ask</w:t>
      </w:r>
      <w:r w:rsidRPr="001753B2" w:rsidR="001753B2">
        <w:rPr>
          <w:sz w:val="24"/>
        </w:rPr>
        <w:t xml:space="preserve"> </w:t>
      </w:r>
      <w:r w:rsidR="00E14DEF">
        <w:rPr>
          <w:sz w:val="24"/>
        </w:rPr>
        <w:t>workplaces</w:t>
      </w:r>
      <w:r w:rsidRPr="001753B2" w:rsidR="001753B2">
        <w:rPr>
          <w:sz w:val="24"/>
        </w:rPr>
        <w:t xml:space="preserve"> to </w:t>
      </w:r>
      <w:r w:rsidRPr="001753B2" w:rsidR="001753B2">
        <w:rPr>
          <w:spacing w:val="-1"/>
          <w:sz w:val="24"/>
        </w:rPr>
        <w:t>record</w:t>
      </w:r>
      <w:r w:rsidRPr="001753B2" w:rsidR="001753B2">
        <w:rPr>
          <w:sz w:val="24"/>
        </w:rPr>
        <w:t xml:space="preserve"> their</w:t>
      </w:r>
      <w:r w:rsidRPr="001753B2" w:rsidR="001753B2">
        <w:rPr>
          <w:spacing w:val="-1"/>
          <w:sz w:val="24"/>
        </w:rPr>
        <w:t xml:space="preserve"> activities</w:t>
      </w:r>
      <w:r w:rsidR="00B769CA">
        <w:rPr>
          <w:spacing w:val="49"/>
          <w:sz w:val="24"/>
        </w:rPr>
        <w:t xml:space="preserve"> </w:t>
      </w:r>
      <w:r w:rsidRPr="001753B2" w:rsidR="001753B2">
        <w:rPr>
          <w:spacing w:val="-1"/>
          <w:sz w:val="24"/>
        </w:rPr>
        <w:t>from</w:t>
      </w:r>
      <w:r w:rsidRPr="001753B2" w:rsidR="001753B2">
        <w:rPr>
          <w:sz w:val="24"/>
        </w:rPr>
        <w:t xml:space="preserve"> </w:t>
      </w:r>
      <w:r w:rsidR="001753B2">
        <w:rPr>
          <w:sz w:val="24"/>
        </w:rPr>
        <w:t xml:space="preserve">October </w:t>
      </w:r>
      <w:r w:rsidR="00FB6586">
        <w:rPr>
          <w:sz w:val="24"/>
        </w:rPr>
        <w:t>1</w:t>
      </w:r>
      <w:r w:rsidR="001753B2">
        <w:rPr>
          <w:sz w:val="24"/>
        </w:rPr>
        <w:t xml:space="preserve"> through</w:t>
      </w:r>
      <w:r w:rsidR="00711ECD">
        <w:rPr>
          <w:sz w:val="24"/>
        </w:rPr>
        <w:t xml:space="preserve"> September 30</w:t>
      </w:r>
      <w:r w:rsidR="001753B2">
        <w:rPr>
          <w:sz w:val="24"/>
        </w:rPr>
        <w:t>.</w:t>
      </w:r>
      <w:r w:rsidR="00711ECD">
        <w:rPr>
          <w:sz w:val="24"/>
        </w:rPr>
        <w:t xml:space="preserve"> Workplaces can submit scorecards throughout the year and receive recognition immediately, but HRSA will still have a formal recognition process at the end of the campaign</w:t>
      </w:r>
      <w:r w:rsidR="00D82ED2">
        <w:rPr>
          <w:sz w:val="24"/>
        </w:rPr>
        <w:t xml:space="preserve"> to announce </w:t>
      </w:r>
      <w:r w:rsidR="00A5630E">
        <w:rPr>
          <w:sz w:val="24"/>
        </w:rPr>
        <w:t>and recognize all</w:t>
      </w:r>
      <w:r w:rsidR="00D82ED2">
        <w:rPr>
          <w:sz w:val="24"/>
        </w:rPr>
        <w:t xml:space="preserve"> participants. </w:t>
      </w:r>
    </w:p>
    <w:p w:rsidRPr="002C1BEA" w:rsidR="009B3794" w:rsidP="009347A3" w:rsidRDefault="00295682" w14:paraId="17A0AE02" w14:textId="142EE78F">
      <w:pPr>
        <w:numPr>
          <w:ilvl w:val="0"/>
          <w:numId w:val="3"/>
        </w:numPr>
        <w:spacing w:before="240"/>
        <w:ind w:left="360"/>
        <w:rPr>
          <w:b/>
          <w:sz w:val="24"/>
        </w:rPr>
      </w:pPr>
      <w:r w:rsidRPr="002C1BEA">
        <w:rPr>
          <w:spacing w:val="-1"/>
          <w:sz w:val="24"/>
        </w:rPr>
        <w:t>HRSA’s</w:t>
      </w:r>
      <w:r w:rsidRPr="002C1BEA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contractor</w:t>
      </w:r>
      <w:r w:rsidRPr="002C1BEA" w:rsidR="001753B2">
        <w:rPr>
          <w:sz w:val="24"/>
        </w:rPr>
        <w:t xml:space="preserve"> will compile the</w:t>
      </w:r>
      <w:r w:rsidRPr="002C1BEA" w:rsidR="001753B2">
        <w:rPr>
          <w:spacing w:val="44"/>
          <w:sz w:val="24"/>
        </w:rPr>
        <w:t xml:space="preserve"> </w:t>
      </w:r>
      <w:r w:rsidRPr="002C1BEA" w:rsidR="001753B2">
        <w:rPr>
          <w:spacing w:val="-1"/>
          <w:sz w:val="24"/>
        </w:rPr>
        <w:t>information</w:t>
      </w:r>
      <w:r w:rsidRPr="002C1BEA" w:rsidR="001753B2">
        <w:rPr>
          <w:sz w:val="24"/>
        </w:rPr>
        <w:t xml:space="preserve"> and </w:t>
      </w:r>
      <w:r w:rsidRPr="002C1BEA" w:rsidR="001753B2">
        <w:rPr>
          <w:spacing w:val="-1"/>
          <w:sz w:val="24"/>
        </w:rPr>
        <w:t>develop</w:t>
      </w:r>
      <w:r w:rsidRPr="002C1BEA" w:rsidR="001753B2">
        <w:rPr>
          <w:spacing w:val="2"/>
          <w:sz w:val="24"/>
        </w:rPr>
        <w:t xml:space="preserve"> </w:t>
      </w:r>
      <w:r w:rsidRPr="002C1BEA" w:rsidR="001753B2">
        <w:rPr>
          <w:sz w:val="24"/>
        </w:rPr>
        <w:t>a</w:t>
      </w:r>
      <w:r w:rsidRPr="002C1BEA" w:rsidR="001753B2">
        <w:rPr>
          <w:spacing w:val="-1"/>
          <w:sz w:val="24"/>
        </w:rPr>
        <w:t xml:space="preserve"> </w:t>
      </w:r>
      <w:r w:rsidRPr="002C1BEA" w:rsidR="001753B2">
        <w:rPr>
          <w:sz w:val="24"/>
        </w:rPr>
        <w:t xml:space="preserve">list of </w:t>
      </w:r>
      <w:r w:rsidR="00E14DEF">
        <w:rPr>
          <w:sz w:val="24"/>
        </w:rPr>
        <w:t>workplaces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nd</w:t>
      </w:r>
      <w:r w:rsidRPr="002C1BEA" w:rsidR="001753B2">
        <w:rPr>
          <w:spacing w:val="2"/>
          <w:sz w:val="24"/>
        </w:rPr>
        <w:t xml:space="preserve"> </w:t>
      </w:r>
      <w:r w:rsidRPr="002C1BEA" w:rsidR="001753B2">
        <w:rPr>
          <w:sz w:val="24"/>
        </w:rPr>
        <w:t>OPOs</w:t>
      </w:r>
      <w:r w:rsidRPr="002C1BEA" w:rsidR="0048799D">
        <w:rPr>
          <w:sz w:val="24"/>
        </w:rPr>
        <w:t xml:space="preserve"> </w:t>
      </w:r>
      <w:r w:rsidR="008C657E">
        <w:rPr>
          <w:sz w:val="24"/>
        </w:rPr>
        <w:t>that</w:t>
      </w:r>
      <w:r w:rsidRPr="002C1BEA" w:rsidR="008C657E">
        <w:rPr>
          <w:sz w:val="24"/>
        </w:rPr>
        <w:t xml:space="preserve"> </w:t>
      </w:r>
      <w:r w:rsidRPr="002C1BEA" w:rsidR="0048799D">
        <w:rPr>
          <w:sz w:val="24"/>
        </w:rPr>
        <w:t>will be recognized by several national organizations supporting the campaign</w:t>
      </w:r>
      <w:r w:rsidRPr="002C1BEA" w:rsidR="001753B2">
        <w:rPr>
          <w:sz w:val="24"/>
        </w:rPr>
        <w:t xml:space="preserve">. </w:t>
      </w:r>
      <w:r w:rsidRPr="002C1BEA" w:rsidR="0048799D">
        <w:rPr>
          <w:spacing w:val="-1"/>
          <w:sz w:val="24"/>
        </w:rPr>
        <w:t xml:space="preserve"> </w:t>
      </w:r>
      <w:r w:rsidRPr="002C1BEA" w:rsidR="002C1BEA">
        <w:rPr>
          <w:spacing w:val="-1"/>
          <w:sz w:val="24"/>
        </w:rPr>
        <w:t>For example</w:t>
      </w:r>
      <w:r w:rsidRPr="002C1BEA" w:rsidR="0048799D">
        <w:rPr>
          <w:spacing w:val="-1"/>
          <w:sz w:val="24"/>
        </w:rPr>
        <w:t xml:space="preserve">, </w:t>
      </w:r>
      <w:r w:rsidRPr="002C1BEA" w:rsidR="007C7DCA">
        <w:rPr>
          <w:spacing w:val="-1"/>
          <w:sz w:val="24"/>
        </w:rPr>
        <w:t>OPOs</w:t>
      </w:r>
      <w:r w:rsidRPr="002C1BEA" w:rsidR="001753B2">
        <w:rPr>
          <w:sz w:val="24"/>
        </w:rPr>
        <w:t xml:space="preserve"> will be </w:t>
      </w:r>
      <w:r w:rsidRPr="002C1BEA" w:rsidR="001753B2">
        <w:rPr>
          <w:spacing w:val="-1"/>
          <w:sz w:val="24"/>
        </w:rPr>
        <w:t>recognized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t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the</w:t>
      </w:r>
      <w:r w:rsidRPr="002C1BEA" w:rsidR="001753B2">
        <w:rPr>
          <w:sz w:val="24"/>
        </w:rPr>
        <w:t xml:space="preserve"> </w:t>
      </w:r>
      <w:r w:rsidRPr="002C1BEA" w:rsidR="007C7DCA">
        <w:rPr>
          <w:sz w:val="24"/>
        </w:rPr>
        <w:t>annual</w:t>
      </w:r>
      <w:r w:rsidRPr="002C1BEA" w:rsidR="003D0E24">
        <w:rPr>
          <w:sz w:val="24"/>
        </w:rPr>
        <w:t xml:space="preserve"> meeting of their </w:t>
      </w:r>
      <w:r w:rsidRPr="002C1BEA" w:rsidR="001753B2">
        <w:rPr>
          <w:spacing w:val="-1"/>
          <w:sz w:val="24"/>
        </w:rPr>
        <w:t>national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ssociation</w:t>
      </w:r>
      <w:r w:rsidRPr="002C1BEA" w:rsidR="001753B2">
        <w:rPr>
          <w:sz w:val="24"/>
        </w:rPr>
        <w:t xml:space="preserve"> </w:t>
      </w:r>
      <w:r w:rsidRPr="002C1BEA" w:rsidR="002C1BEA">
        <w:rPr>
          <w:sz w:val="24"/>
        </w:rPr>
        <w:t>(</w:t>
      </w:r>
      <w:r w:rsidRPr="002C1BEA" w:rsidR="001753B2">
        <w:rPr>
          <w:sz w:val="24"/>
        </w:rPr>
        <w:t>the</w:t>
      </w:r>
      <w:r w:rsidRPr="002C1BEA" w:rsidR="003D0E24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ssociation</w:t>
      </w:r>
      <w:r w:rsidRPr="002C1BEA" w:rsidR="001753B2">
        <w:rPr>
          <w:sz w:val="24"/>
        </w:rPr>
        <w:t xml:space="preserve"> of </w:t>
      </w:r>
      <w:r w:rsidRPr="002C1BEA" w:rsidR="001753B2">
        <w:rPr>
          <w:spacing w:val="-1"/>
          <w:sz w:val="24"/>
        </w:rPr>
        <w:t>Organ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Procurement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Organizations</w:t>
      </w:r>
      <w:r w:rsidRPr="002C1BEA" w:rsidR="002C1BEA">
        <w:rPr>
          <w:spacing w:val="-1"/>
          <w:sz w:val="24"/>
        </w:rPr>
        <w:t>)</w:t>
      </w:r>
      <w:r w:rsidRPr="002C1BEA" w:rsidR="0048799D">
        <w:rPr>
          <w:spacing w:val="-1"/>
          <w:sz w:val="24"/>
        </w:rPr>
        <w:t xml:space="preserve">, and </w:t>
      </w:r>
      <w:r w:rsidR="00B13F58">
        <w:rPr>
          <w:spacing w:val="-1"/>
          <w:sz w:val="24"/>
        </w:rPr>
        <w:t xml:space="preserve">HRSA will recognize </w:t>
      </w:r>
      <w:r w:rsidR="000404F5">
        <w:rPr>
          <w:sz w:val="24"/>
        </w:rPr>
        <w:t>workplace</w:t>
      </w:r>
      <w:r w:rsidRPr="002C1BEA" w:rsidR="000404F5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wardees</w:t>
      </w:r>
      <w:r w:rsidRPr="002C1BEA" w:rsidR="001753B2">
        <w:rPr>
          <w:sz w:val="24"/>
        </w:rPr>
        <w:t xml:space="preserve"> </w:t>
      </w:r>
      <w:r w:rsidR="00B13F58">
        <w:rPr>
          <w:sz w:val="24"/>
        </w:rPr>
        <w:t>with certificates</w:t>
      </w:r>
      <w:r w:rsidRPr="002C1BEA" w:rsidR="001753B2">
        <w:rPr>
          <w:spacing w:val="-1"/>
          <w:sz w:val="24"/>
        </w:rPr>
        <w:t>.</w:t>
      </w:r>
      <w:r w:rsidRPr="002C1BEA" w:rsidR="001753B2">
        <w:rPr>
          <w:sz w:val="24"/>
        </w:rPr>
        <w:t xml:space="preserve"> </w:t>
      </w:r>
      <w:r w:rsidR="00B13F58">
        <w:rPr>
          <w:sz w:val="24"/>
        </w:rPr>
        <w:t>HRSA will email</w:t>
      </w:r>
      <w:r w:rsidRPr="002C1BEA" w:rsidR="00B13F58">
        <w:rPr>
          <w:spacing w:val="-2"/>
          <w:sz w:val="24"/>
        </w:rPr>
        <w:t xml:space="preserve"> </w:t>
      </w:r>
      <w:r w:rsidRPr="002C1BEA" w:rsidR="00B13F58">
        <w:rPr>
          <w:spacing w:val="-1"/>
          <w:sz w:val="24"/>
        </w:rPr>
        <w:t>certificates</w:t>
      </w:r>
      <w:r w:rsidRPr="002C1BEA" w:rsidR="00B13F58">
        <w:rPr>
          <w:sz w:val="24"/>
        </w:rPr>
        <w:t xml:space="preserve"> </w:t>
      </w:r>
      <w:r w:rsidR="00B13F58">
        <w:rPr>
          <w:sz w:val="24"/>
        </w:rPr>
        <w:t>to</w:t>
      </w:r>
      <w:r w:rsidRPr="002C1BEA" w:rsidR="00B13F58">
        <w:rPr>
          <w:sz w:val="24"/>
        </w:rPr>
        <w:t xml:space="preserve"> OPOs, </w:t>
      </w:r>
      <w:r w:rsidR="00B13F58">
        <w:rPr>
          <w:sz w:val="24"/>
        </w:rPr>
        <w:t xml:space="preserve">and they </w:t>
      </w:r>
      <w:r w:rsidRPr="002C1BEA" w:rsidR="00B13F58">
        <w:rPr>
          <w:sz w:val="24"/>
        </w:rPr>
        <w:t xml:space="preserve">will print and present them to recognized </w:t>
      </w:r>
      <w:r w:rsidR="00B13F58">
        <w:rPr>
          <w:sz w:val="24"/>
        </w:rPr>
        <w:t>workplaces in their service area</w:t>
      </w:r>
      <w:r w:rsidRPr="002C1BEA" w:rsidR="00B13F58">
        <w:rPr>
          <w:sz w:val="24"/>
        </w:rPr>
        <w:t>.</w:t>
      </w:r>
      <w:r w:rsidRPr="002C1BEA" w:rsidR="001753B2">
        <w:rPr>
          <w:sz w:val="24"/>
        </w:rPr>
        <w:t xml:space="preserve"> </w:t>
      </w:r>
      <w:r w:rsidRPr="002C1BEA">
        <w:rPr>
          <w:sz w:val="24"/>
        </w:rPr>
        <w:t>HRSA</w:t>
      </w:r>
      <w:r w:rsidRPr="002C1BEA">
        <w:rPr>
          <w:spacing w:val="1"/>
          <w:sz w:val="24"/>
        </w:rPr>
        <w:t xml:space="preserve"> </w:t>
      </w:r>
      <w:r w:rsidRPr="002C1BEA" w:rsidR="001753B2">
        <w:rPr>
          <w:sz w:val="24"/>
        </w:rPr>
        <w:t xml:space="preserve">will </w:t>
      </w:r>
      <w:r w:rsidR="00B13F58">
        <w:rPr>
          <w:sz w:val="24"/>
        </w:rPr>
        <w:t xml:space="preserve">also </w:t>
      </w:r>
      <w:r w:rsidRPr="002C1BEA" w:rsidR="001753B2">
        <w:rPr>
          <w:sz w:val="24"/>
        </w:rPr>
        <w:t xml:space="preserve">post OPO </w:t>
      </w:r>
      <w:r w:rsidRPr="002C1BEA" w:rsidR="001753B2">
        <w:rPr>
          <w:spacing w:val="-1"/>
          <w:sz w:val="24"/>
        </w:rPr>
        <w:t>and</w:t>
      </w:r>
      <w:r w:rsidRPr="002C1BEA" w:rsidR="001753B2">
        <w:rPr>
          <w:spacing w:val="2"/>
          <w:sz w:val="24"/>
        </w:rPr>
        <w:t xml:space="preserve"> </w:t>
      </w:r>
      <w:r w:rsidR="000404F5">
        <w:rPr>
          <w:sz w:val="24"/>
        </w:rPr>
        <w:t>workplace</w:t>
      </w:r>
      <w:r w:rsidRPr="002C1BEA" w:rsidR="000404F5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awardees</w:t>
      </w:r>
      <w:r w:rsidRPr="002C1BEA" w:rsidR="001753B2">
        <w:rPr>
          <w:sz w:val="24"/>
        </w:rPr>
        <w:t xml:space="preserve"> on</w:t>
      </w:r>
      <w:r w:rsidRPr="002C1BEA" w:rsidR="001753B2">
        <w:rPr>
          <w:spacing w:val="49"/>
          <w:sz w:val="24"/>
        </w:rPr>
        <w:t xml:space="preserve"> </w:t>
      </w:r>
      <w:r w:rsidRPr="002C1BEA" w:rsidR="001753B2">
        <w:rPr>
          <w:spacing w:val="-1"/>
          <w:sz w:val="24"/>
        </w:rPr>
        <w:t>organdonor.gov</w:t>
      </w:r>
      <w:r w:rsidR="00487D60">
        <w:rPr>
          <w:spacing w:val="-1"/>
          <w:sz w:val="24"/>
        </w:rPr>
        <w:t xml:space="preserve">.  </w:t>
      </w:r>
      <w:r w:rsidRPr="002C1BEA" w:rsidR="001753B2">
        <w:rPr>
          <w:spacing w:val="-1"/>
          <w:sz w:val="24"/>
        </w:rPr>
        <w:t>Other</w:t>
      </w:r>
      <w:r w:rsidRPr="002C1BEA" w:rsidR="001753B2">
        <w:rPr>
          <w:sz w:val="24"/>
        </w:rPr>
        <w:t xml:space="preserve"> </w:t>
      </w:r>
      <w:r w:rsidRPr="002C1BEA" w:rsidR="001753B2">
        <w:rPr>
          <w:spacing w:val="-1"/>
          <w:sz w:val="24"/>
        </w:rPr>
        <w:t>recognition</w:t>
      </w:r>
      <w:r w:rsidRPr="002C1BEA" w:rsidR="001753B2">
        <w:rPr>
          <w:sz w:val="24"/>
        </w:rPr>
        <w:t xml:space="preserve"> </w:t>
      </w:r>
      <w:r w:rsidR="00EA0ED7">
        <w:rPr>
          <w:spacing w:val="-1"/>
          <w:sz w:val="24"/>
        </w:rPr>
        <w:t>activities</w:t>
      </w:r>
      <w:r w:rsidRPr="002C1BEA" w:rsidR="001753B2">
        <w:rPr>
          <w:sz w:val="24"/>
        </w:rPr>
        <w:t xml:space="preserve"> are</w:t>
      </w:r>
      <w:r w:rsidRPr="002C1BEA" w:rsidR="001753B2">
        <w:rPr>
          <w:spacing w:val="-1"/>
          <w:sz w:val="24"/>
        </w:rPr>
        <w:t xml:space="preserve"> </w:t>
      </w:r>
      <w:r w:rsidRPr="002C1BEA" w:rsidR="001753B2">
        <w:rPr>
          <w:sz w:val="24"/>
        </w:rPr>
        <w:t>likely</w:t>
      </w:r>
      <w:r w:rsidRPr="002C1BEA" w:rsidR="001753B2">
        <w:rPr>
          <w:spacing w:val="-5"/>
          <w:sz w:val="24"/>
        </w:rPr>
        <w:t xml:space="preserve"> </w:t>
      </w:r>
      <w:r w:rsidRPr="002C1BEA" w:rsidR="001753B2">
        <w:rPr>
          <w:sz w:val="24"/>
        </w:rPr>
        <w:t>to take</w:t>
      </w:r>
      <w:r w:rsidRPr="002C1BEA" w:rsidR="001753B2">
        <w:rPr>
          <w:spacing w:val="-1"/>
          <w:sz w:val="24"/>
        </w:rPr>
        <w:t xml:space="preserve"> place</w:t>
      </w:r>
      <w:r w:rsidRPr="002C1BEA" w:rsidR="002C1BEA">
        <w:rPr>
          <w:spacing w:val="-1"/>
          <w:sz w:val="24"/>
        </w:rPr>
        <w:t>.  F</w:t>
      </w:r>
      <w:r w:rsidRPr="002C1BEA" w:rsidR="001753B2">
        <w:rPr>
          <w:sz w:val="24"/>
        </w:rPr>
        <w:t>or</w:t>
      </w:r>
      <w:r w:rsidRPr="002C1BEA" w:rsidR="001753B2">
        <w:rPr>
          <w:spacing w:val="-2"/>
          <w:sz w:val="24"/>
        </w:rPr>
        <w:t xml:space="preserve"> </w:t>
      </w:r>
      <w:r w:rsidRPr="002C1BEA" w:rsidR="001753B2">
        <w:rPr>
          <w:spacing w:val="-1"/>
          <w:sz w:val="24"/>
        </w:rPr>
        <w:t>example,</w:t>
      </w:r>
      <w:r w:rsidRPr="002C1BEA" w:rsidR="001753B2">
        <w:rPr>
          <w:sz w:val="24"/>
        </w:rPr>
        <w:t xml:space="preserve"> </w:t>
      </w:r>
      <w:r w:rsidR="008C657E">
        <w:rPr>
          <w:sz w:val="24"/>
        </w:rPr>
        <w:t>some workplaces will likely</w:t>
      </w:r>
      <w:r w:rsidRPr="002C1BEA" w:rsidR="001753B2">
        <w:rPr>
          <w:sz w:val="24"/>
        </w:rPr>
        <w:t xml:space="preserve"> post </w:t>
      </w:r>
      <w:r w:rsidRPr="002C1BEA" w:rsidR="001753B2">
        <w:rPr>
          <w:spacing w:val="-1"/>
          <w:sz w:val="24"/>
        </w:rPr>
        <w:t xml:space="preserve">information </w:t>
      </w:r>
      <w:r w:rsidRPr="002C1BEA" w:rsidR="001753B2">
        <w:rPr>
          <w:sz w:val="24"/>
        </w:rPr>
        <w:t>on their</w:t>
      </w:r>
      <w:r w:rsidRPr="002C1BEA">
        <w:rPr>
          <w:sz w:val="24"/>
        </w:rPr>
        <w:t xml:space="preserve"> </w:t>
      </w:r>
      <w:r w:rsidRPr="002C1BEA" w:rsidR="001753B2">
        <w:rPr>
          <w:sz w:val="24"/>
        </w:rPr>
        <w:t>websites</w:t>
      </w:r>
      <w:r w:rsidR="00DA2BBF">
        <w:rPr>
          <w:sz w:val="24"/>
        </w:rPr>
        <w:t xml:space="preserve"> and communication channels</w:t>
      </w:r>
      <w:r w:rsidRPr="002C1BEA" w:rsidR="001753B2">
        <w:rPr>
          <w:sz w:val="24"/>
        </w:rPr>
        <w:t xml:space="preserve">. </w:t>
      </w:r>
      <w:r w:rsidRPr="002C1BEA" w:rsidR="001753B2">
        <w:rPr>
          <w:spacing w:val="2"/>
          <w:sz w:val="24"/>
        </w:rPr>
        <w:t xml:space="preserve"> </w:t>
      </w:r>
      <w:r w:rsidRPr="002C1BEA" w:rsidR="009B3794">
        <w:rPr>
          <w:b/>
          <w:sz w:val="24"/>
          <w:u w:val="single"/>
        </w:rPr>
        <w:t>Reason(s) Display of OMB Expiration Date is Inappropriate</w:t>
      </w:r>
    </w:p>
    <w:p w:rsidR="009B3794" w:rsidP="009347A3" w:rsidRDefault="00DC5B24" w14:paraId="0A403C33" w14:textId="77777777">
      <w:pPr>
        <w:pStyle w:val="BodyTextIndent"/>
        <w:spacing w:before="120"/>
        <w:ind w:left="0"/>
        <w:rPr>
          <w:rFonts w:ascii="Times New Roman" w:hAnsi="Times New Roman"/>
        </w:rPr>
      </w:pPr>
      <w:r w:rsidRPr="002C1BEA">
        <w:rPr>
          <w:rFonts w:ascii="Times New Roman" w:hAnsi="Times New Roman"/>
        </w:rPr>
        <w:t>N/A</w:t>
      </w:r>
    </w:p>
    <w:p w:rsidR="009B3794" w:rsidP="009347A3" w:rsidRDefault="009B3794" w14:paraId="5D523037" w14:textId="77777777">
      <w:pPr>
        <w:numPr>
          <w:ilvl w:val="0"/>
          <w:numId w:val="3"/>
        </w:numPr>
        <w:spacing w:before="240"/>
        <w:ind w:left="360"/>
        <w:rPr>
          <w:b/>
          <w:sz w:val="24"/>
        </w:rPr>
      </w:pPr>
      <w:r>
        <w:rPr>
          <w:b/>
          <w:sz w:val="24"/>
          <w:u w:val="single"/>
        </w:rPr>
        <w:lastRenderedPageBreak/>
        <w:t>Exceptions to Certification for Paperwork Reduction Act Submissions</w:t>
      </w:r>
    </w:p>
    <w:p w:rsidR="009B3794" w:rsidP="009347A3" w:rsidRDefault="009B3794" w14:paraId="351096F5" w14:textId="77777777">
      <w:pPr>
        <w:pStyle w:val="BodyTextIndent"/>
        <w:spacing w:before="120"/>
        <w:ind w:left="0"/>
        <w:rPr>
          <w:rFonts w:ascii="Times New Roman" w:hAnsi="Times New Roman"/>
        </w:rPr>
      </w:pPr>
      <w:r w:rsidRPr="00DC5B24">
        <w:rPr>
          <w:rFonts w:ascii="Times New Roman" w:hAnsi="Times New Roman"/>
        </w:rPr>
        <w:t>There are no exceptions to the certification.</w:t>
      </w:r>
    </w:p>
    <w:p w:rsidRPr="00DC5B24" w:rsidR="00F03782" w:rsidP="009347A3" w:rsidRDefault="00F03782" w14:paraId="587BFAD6" w14:textId="77777777">
      <w:pPr>
        <w:widowControl/>
        <w:autoSpaceDE/>
        <w:autoSpaceDN/>
        <w:adjustRightInd/>
      </w:pPr>
    </w:p>
    <w:sectPr w:rsidRPr="00DC5B24" w:rsidR="00F03782" w:rsidSect="001D4856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6DD2" w14:textId="77777777" w:rsidR="00844935" w:rsidRDefault="00844935">
      <w:r>
        <w:separator/>
      </w:r>
    </w:p>
  </w:endnote>
  <w:endnote w:type="continuationSeparator" w:id="0">
    <w:p w14:paraId="5CD7DAFD" w14:textId="77777777" w:rsidR="00844935" w:rsidRDefault="00844935">
      <w:r>
        <w:continuationSeparator/>
      </w:r>
    </w:p>
  </w:endnote>
  <w:endnote w:type="continuationNotice" w:id="1">
    <w:p w14:paraId="6F06A0C1" w14:textId="77777777" w:rsidR="00844935" w:rsidRDefault="00844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12D9" w14:textId="77777777" w:rsidR="00D92E1D" w:rsidRDefault="00D92E1D">
    <w:pPr>
      <w:spacing w:line="240" w:lineRule="exact"/>
    </w:pPr>
  </w:p>
  <w:p w14:paraId="6EEECA06" w14:textId="3C43C3F1" w:rsidR="00D92E1D" w:rsidRDefault="00AC68D4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 w:rsidR="00D92E1D">
      <w:rPr>
        <w:sz w:val="24"/>
      </w:rPr>
      <w:instrText xml:space="preserve">PAGE </w:instrText>
    </w:r>
    <w:r>
      <w:rPr>
        <w:sz w:val="24"/>
      </w:rPr>
      <w:fldChar w:fldCharType="separate"/>
    </w:r>
    <w:r w:rsidR="00C63E8C">
      <w:rPr>
        <w:noProof/>
        <w:sz w:val="24"/>
      </w:rPr>
      <w:t>5</w:t>
    </w:r>
    <w:r>
      <w:rPr>
        <w:sz w:val="24"/>
      </w:rPr>
      <w:fldChar w:fldCharType="end"/>
    </w:r>
  </w:p>
  <w:p w14:paraId="59C9350D" w14:textId="77777777" w:rsidR="00D92E1D" w:rsidRDefault="00D92E1D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581F" w14:textId="77777777" w:rsidR="00844935" w:rsidRDefault="00844935">
      <w:r>
        <w:separator/>
      </w:r>
    </w:p>
  </w:footnote>
  <w:footnote w:type="continuationSeparator" w:id="0">
    <w:p w14:paraId="79E69906" w14:textId="77777777" w:rsidR="00844935" w:rsidRDefault="00844935">
      <w:r>
        <w:continuationSeparator/>
      </w:r>
    </w:p>
  </w:footnote>
  <w:footnote w:type="continuationNotice" w:id="1">
    <w:p w14:paraId="1C29A686" w14:textId="77777777" w:rsidR="00844935" w:rsidRDefault="008449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450"/>
    <w:multiLevelType w:val="multilevel"/>
    <w:tmpl w:val="F1E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A536A"/>
    <w:multiLevelType w:val="hybridMultilevel"/>
    <w:tmpl w:val="A886974C"/>
    <w:lvl w:ilvl="0" w:tplc="8796289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B194EC10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DC7C2B4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264BF8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3E243884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AD2E4E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50A2BA0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6BC01AC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BD76D22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" w15:restartNumberingAfterBreak="0">
    <w:nsid w:val="77140083"/>
    <w:multiLevelType w:val="hybridMultilevel"/>
    <w:tmpl w:val="BBFE8FF6"/>
    <w:lvl w:ilvl="0" w:tplc="DC30CA7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s7AwMDI1AwJjSyUdpeDU4uLM/DyQAqNaADo3O80sAAAA"/>
  </w:docVars>
  <w:rsids>
    <w:rsidRoot w:val="00A92CAB"/>
    <w:rsid w:val="00000058"/>
    <w:rsid w:val="000032CF"/>
    <w:rsid w:val="00010C4F"/>
    <w:rsid w:val="00015505"/>
    <w:rsid w:val="00033936"/>
    <w:rsid w:val="0003733F"/>
    <w:rsid w:val="0004000D"/>
    <w:rsid w:val="000404F5"/>
    <w:rsid w:val="00055FCF"/>
    <w:rsid w:val="00074532"/>
    <w:rsid w:val="000766BB"/>
    <w:rsid w:val="00093EFB"/>
    <w:rsid w:val="000A68EA"/>
    <w:rsid w:val="000B180F"/>
    <w:rsid w:val="000B326A"/>
    <w:rsid w:val="000B5D1C"/>
    <w:rsid w:val="000B7846"/>
    <w:rsid w:val="000D7397"/>
    <w:rsid w:val="00102351"/>
    <w:rsid w:val="0010520C"/>
    <w:rsid w:val="001235A1"/>
    <w:rsid w:val="001325B2"/>
    <w:rsid w:val="00134BFC"/>
    <w:rsid w:val="00147535"/>
    <w:rsid w:val="0015774D"/>
    <w:rsid w:val="001737AF"/>
    <w:rsid w:val="001753B2"/>
    <w:rsid w:val="00177D93"/>
    <w:rsid w:val="0018128C"/>
    <w:rsid w:val="00181317"/>
    <w:rsid w:val="0019147F"/>
    <w:rsid w:val="001C0532"/>
    <w:rsid w:val="001D106B"/>
    <w:rsid w:val="001D4856"/>
    <w:rsid w:val="001F44FA"/>
    <w:rsid w:val="001F5B42"/>
    <w:rsid w:val="001F7530"/>
    <w:rsid w:val="0020320A"/>
    <w:rsid w:val="00204E2D"/>
    <w:rsid w:val="002118B4"/>
    <w:rsid w:val="00225518"/>
    <w:rsid w:val="0024181F"/>
    <w:rsid w:val="0025221D"/>
    <w:rsid w:val="002544D1"/>
    <w:rsid w:val="002640E7"/>
    <w:rsid w:val="00264BE4"/>
    <w:rsid w:val="00277C22"/>
    <w:rsid w:val="00282319"/>
    <w:rsid w:val="002872A0"/>
    <w:rsid w:val="00295682"/>
    <w:rsid w:val="002A4FCC"/>
    <w:rsid w:val="002B42A5"/>
    <w:rsid w:val="002C1BEA"/>
    <w:rsid w:val="002C4C69"/>
    <w:rsid w:val="002D0CBD"/>
    <w:rsid w:val="002D2320"/>
    <w:rsid w:val="002F2AD5"/>
    <w:rsid w:val="00302A84"/>
    <w:rsid w:val="00322313"/>
    <w:rsid w:val="00330B2D"/>
    <w:rsid w:val="00333C9E"/>
    <w:rsid w:val="00343C07"/>
    <w:rsid w:val="003549FD"/>
    <w:rsid w:val="00373C90"/>
    <w:rsid w:val="00383B98"/>
    <w:rsid w:val="00387B3B"/>
    <w:rsid w:val="00391E16"/>
    <w:rsid w:val="0039516F"/>
    <w:rsid w:val="003963DF"/>
    <w:rsid w:val="003B182C"/>
    <w:rsid w:val="003B2582"/>
    <w:rsid w:val="003B5E1F"/>
    <w:rsid w:val="003C06C4"/>
    <w:rsid w:val="003C7847"/>
    <w:rsid w:val="003D0E24"/>
    <w:rsid w:val="003D184A"/>
    <w:rsid w:val="003D23B1"/>
    <w:rsid w:val="003E0C51"/>
    <w:rsid w:val="00402216"/>
    <w:rsid w:val="00402D05"/>
    <w:rsid w:val="00405098"/>
    <w:rsid w:val="0041523F"/>
    <w:rsid w:val="00427DDA"/>
    <w:rsid w:val="004337E4"/>
    <w:rsid w:val="00443F31"/>
    <w:rsid w:val="00460363"/>
    <w:rsid w:val="004679B8"/>
    <w:rsid w:val="00472847"/>
    <w:rsid w:val="004746CA"/>
    <w:rsid w:val="0048799D"/>
    <w:rsid w:val="00487D60"/>
    <w:rsid w:val="00490720"/>
    <w:rsid w:val="004913F3"/>
    <w:rsid w:val="0049411B"/>
    <w:rsid w:val="00495737"/>
    <w:rsid w:val="004B0A67"/>
    <w:rsid w:val="004D2403"/>
    <w:rsid w:val="004E687D"/>
    <w:rsid w:val="004F0F45"/>
    <w:rsid w:val="00502608"/>
    <w:rsid w:val="00503BAB"/>
    <w:rsid w:val="0050460B"/>
    <w:rsid w:val="00527551"/>
    <w:rsid w:val="005404DC"/>
    <w:rsid w:val="00541826"/>
    <w:rsid w:val="00552126"/>
    <w:rsid w:val="005622EF"/>
    <w:rsid w:val="00562C58"/>
    <w:rsid w:val="00566884"/>
    <w:rsid w:val="005700E1"/>
    <w:rsid w:val="00577BA8"/>
    <w:rsid w:val="005809E8"/>
    <w:rsid w:val="00590FF8"/>
    <w:rsid w:val="005A0915"/>
    <w:rsid w:val="005A5C98"/>
    <w:rsid w:val="005C7089"/>
    <w:rsid w:val="005D4D34"/>
    <w:rsid w:val="005E1765"/>
    <w:rsid w:val="005E745B"/>
    <w:rsid w:val="005F483E"/>
    <w:rsid w:val="005F4DA8"/>
    <w:rsid w:val="00602707"/>
    <w:rsid w:val="006239A9"/>
    <w:rsid w:val="00624019"/>
    <w:rsid w:val="006263A5"/>
    <w:rsid w:val="00627D51"/>
    <w:rsid w:val="00627D6D"/>
    <w:rsid w:val="00633152"/>
    <w:rsid w:val="00667A29"/>
    <w:rsid w:val="0067594B"/>
    <w:rsid w:val="00680D76"/>
    <w:rsid w:val="00680DB9"/>
    <w:rsid w:val="00686B56"/>
    <w:rsid w:val="00692F98"/>
    <w:rsid w:val="006930CE"/>
    <w:rsid w:val="00694B0D"/>
    <w:rsid w:val="006A210F"/>
    <w:rsid w:val="006B0D51"/>
    <w:rsid w:val="006C1B6A"/>
    <w:rsid w:val="006C2672"/>
    <w:rsid w:val="006C65A4"/>
    <w:rsid w:val="006D24C4"/>
    <w:rsid w:val="006D4B19"/>
    <w:rsid w:val="006F2086"/>
    <w:rsid w:val="006F3E3F"/>
    <w:rsid w:val="00711ECD"/>
    <w:rsid w:val="00711F9C"/>
    <w:rsid w:val="007249DA"/>
    <w:rsid w:val="007369AB"/>
    <w:rsid w:val="00737F66"/>
    <w:rsid w:val="0074194E"/>
    <w:rsid w:val="007429E7"/>
    <w:rsid w:val="00742A82"/>
    <w:rsid w:val="00747E71"/>
    <w:rsid w:val="00757EA9"/>
    <w:rsid w:val="007671D1"/>
    <w:rsid w:val="00770963"/>
    <w:rsid w:val="0077447D"/>
    <w:rsid w:val="00780C08"/>
    <w:rsid w:val="00784724"/>
    <w:rsid w:val="007903B6"/>
    <w:rsid w:val="007904C1"/>
    <w:rsid w:val="007C05DD"/>
    <w:rsid w:val="007C3232"/>
    <w:rsid w:val="007C7DCA"/>
    <w:rsid w:val="007E7807"/>
    <w:rsid w:val="007F047A"/>
    <w:rsid w:val="00800E23"/>
    <w:rsid w:val="008062C9"/>
    <w:rsid w:val="00826BA4"/>
    <w:rsid w:val="0083310E"/>
    <w:rsid w:val="00844935"/>
    <w:rsid w:val="008527FC"/>
    <w:rsid w:val="00860418"/>
    <w:rsid w:val="00871D67"/>
    <w:rsid w:val="00887208"/>
    <w:rsid w:val="008A1C72"/>
    <w:rsid w:val="008B4355"/>
    <w:rsid w:val="008C0CAE"/>
    <w:rsid w:val="008C5D72"/>
    <w:rsid w:val="008C657E"/>
    <w:rsid w:val="008D2D67"/>
    <w:rsid w:val="008D7BA8"/>
    <w:rsid w:val="008E24E3"/>
    <w:rsid w:val="008F230B"/>
    <w:rsid w:val="008F242C"/>
    <w:rsid w:val="00905F47"/>
    <w:rsid w:val="0091244F"/>
    <w:rsid w:val="0091358B"/>
    <w:rsid w:val="009244C3"/>
    <w:rsid w:val="00927F80"/>
    <w:rsid w:val="009347A3"/>
    <w:rsid w:val="009507A6"/>
    <w:rsid w:val="00951DEA"/>
    <w:rsid w:val="00952773"/>
    <w:rsid w:val="00953B20"/>
    <w:rsid w:val="00960B7B"/>
    <w:rsid w:val="0096143E"/>
    <w:rsid w:val="00963D59"/>
    <w:rsid w:val="00965A6C"/>
    <w:rsid w:val="00966FE3"/>
    <w:rsid w:val="009710DC"/>
    <w:rsid w:val="00974A88"/>
    <w:rsid w:val="0098070B"/>
    <w:rsid w:val="0098455C"/>
    <w:rsid w:val="009B0BB9"/>
    <w:rsid w:val="009B3794"/>
    <w:rsid w:val="009B738B"/>
    <w:rsid w:val="009B7D6C"/>
    <w:rsid w:val="009B7E4D"/>
    <w:rsid w:val="009C2388"/>
    <w:rsid w:val="009C50F7"/>
    <w:rsid w:val="009E5B85"/>
    <w:rsid w:val="009F67CB"/>
    <w:rsid w:val="00A079D3"/>
    <w:rsid w:val="00A1056D"/>
    <w:rsid w:val="00A24217"/>
    <w:rsid w:val="00A26716"/>
    <w:rsid w:val="00A3163F"/>
    <w:rsid w:val="00A33944"/>
    <w:rsid w:val="00A40FDE"/>
    <w:rsid w:val="00A5630E"/>
    <w:rsid w:val="00A57EF6"/>
    <w:rsid w:val="00A70171"/>
    <w:rsid w:val="00A84FE2"/>
    <w:rsid w:val="00A85949"/>
    <w:rsid w:val="00A862C1"/>
    <w:rsid w:val="00A92CAB"/>
    <w:rsid w:val="00A962A1"/>
    <w:rsid w:val="00AA4460"/>
    <w:rsid w:val="00AA4572"/>
    <w:rsid w:val="00AA6E13"/>
    <w:rsid w:val="00AC68D4"/>
    <w:rsid w:val="00AE2AD3"/>
    <w:rsid w:val="00AE7154"/>
    <w:rsid w:val="00AF2113"/>
    <w:rsid w:val="00AF4231"/>
    <w:rsid w:val="00B13F58"/>
    <w:rsid w:val="00B159B8"/>
    <w:rsid w:val="00B215C0"/>
    <w:rsid w:val="00B41172"/>
    <w:rsid w:val="00B449B5"/>
    <w:rsid w:val="00B60AA0"/>
    <w:rsid w:val="00B65389"/>
    <w:rsid w:val="00B655C6"/>
    <w:rsid w:val="00B707BD"/>
    <w:rsid w:val="00B713A8"/>
    <w:rsid w:val="00B728B7"/>
    <w:rsid w:val="00B769CA"/>
    <w:rsid w:val="00B853D3"/>
    <w:rsid w:val="00B8650B"/>
    <w:rsid w:val="00B872F5"/>
    <w:rsid w:val="00B92C8F"/>
    <w:rsid w:val="00BA1A0C"/>
    <w:rsid w:val="00BA47FF"/>
    <w:rsid w:val="00BA60B0"/>
    <w:rsid w:val="00BB13FF"/>
    <w:rsid w:val="00BB536D"/>
    <w:rsid w:val="00BB78DA"/>
    <w:rsid w:val="00BD590C"/>
    <w:rsid w:val="00BE5233"/>
    <w:rsid w:val="00BF7380"/>
    <w:rsid w:val="00C075EF"/>
    <w:rsid w:val="00C11407"/>
    <w:rsid w:val="00C152E3"/>
    <w:rsid w:val="00C20A9F"/>
    <w:rsid w:val="00C25C32"/>
    <w:rsid w:val="00C346EE"/>
    <w:rsid w:val="00C37D7A"/>
    <w:rsid w:val="00C424E9"/>
    <w:rsid w:val="00C446D3"/>
    <w:rsid w:val="00C44E75"/>
    <w:rsid w:val="00C63E8C"/>
    <w:rsid w:val="00C64115"/>
    <w:rsid w:val="00C65EDA"/>
    <w:rsid w:val="00C70E04"/>
    <w:rsid w:val="00C724CC"/>
    <w:rsid w:val="00C73945"/>
    <w:rsid w:val="00C74B86"/>
    <w:rsid w:val="00CA0195"/>
    <w:rsid w:val="00CA0D84"/>
    <w:rsid w:val="00CA3DA6"/>
    <w:rsid w:val="00CA5381"/>
    <w:rsid w:val="00CB02B5"/>
    <w:rsid w:val="00CB4A55"/>
    <w:rsid w:val="00CB58FA"/>
    <w:rsid w:val="00CD36E7"/>
    <w:rsid w:val="00CD6313"/>
    <w:rsid w:val="00CE035E"/>
    <w:rsid w:val="00CE0F9F"/>
    <w:rsid w:val="00CE5AA9"/>
    <w:rsid w:val="00CF2679"/>
    <w:rsid w:val="00D00726"/>
    <w:rsid w:val="00D02155"/>
    <w:rsid w:val="00D051B6"/>
    <w:rsid w:val="00D05D26"/>
    <w:rsid w:val="00D13627"/>
    <w:rsid w:val="00D33504"/>
    <w:rsid w:val="00D348BF"/>
    <w:rsid w:val="00D436D4"/>
    <w:rsid w:val="00D46313"/>
    <w:rsid w:val="00D656A4"/>
    <w:rsid w:val="00D7064C"/>
    <w:rsid w:val="00D72DE6"/>
    <w:rsid w:val="00D74B86"/>
    <w:rsid w:val="00D82ED2"/>
    <w:rsid w:val="00D916C1"/>
    <w:rsid w:val="00D92E1D"/>
    <w:rsid w:val="00D930CC"/>
    <w:rsid w:val="00D933D1"/>
    <w:rsid w:val="00DA2BBF"/>
    <w:rsid w:val="00DA7BCC"/>
    <w:rsid w:val="00DB54F4"/>
    <w:rsid w:val="00DC1DDA"/>
    <w:rsid w:val="00DC5B24"/>
    <w:rsid w:val="00DE3A45"/>
    <w:rsid w:val="00DE41A5"/>
    <w:rsid w:val="00DE5033"/>
    <w:rsid w:val="00DF593B"/>
    <w:rsid w:val="00E00822"/>
    <w:rsid w:val="00E14DEF"/>
    <w:rsid w:val="00E203FA"/>
    <w:rsid w:val="00E34A1F"/>
    <w:rsid w:val="00E548AB"/>
    <w:rsid w:val="00E63480"/>
    <w:rsid w:val="00E7405D"/>
    <w:rsid w:val="00E765A7"/>
    <w:rsid w:val="00E8726A"/>
    <w:rsid w:val="00E907D6"/>
    <w:rsid w:val="00E95A51"/>
    <w:rsid w:val="00E95DEC"/>
    <w:rsid w:val="00E962DB"/>
    <w:rsid w:val="00EA0ED7"/>
    <w:rsid w:val="00EA5BE4"/>
    <w:rsid w:val="00EB3260"/>
    <w:rsid w:val="00EB507E"/>
    <w:rsid w:val="00ED09C1"/>
    <w:rsid w:val="00ED17EF"/>
    <w:rsid w:val="00ED18EA"/>
    <w:rsid w:val="00ED4E1D"/>
    <w:rsid w:val="00EE529C"/>
    <w:rsid w:val="00F03782"/>
    <w:rsid w:val="00F173A5"/>
    <w:rsid w:val="00F17885"/>
    <w:rsid w:val="00F23657"/>
    <w:rsid w:val="00F3138A"/>
    <w:rsid w:val="00F36C54"/>
    <w:rsid w:val="00F4012F"/>
    <w:rsid w:val="00F40BEC"/>
    <w:rsid w:val="00F41222"/>
    <w:rsid w:val="00F4221E"/>
    <w:rsid w:val="00F42ECF"/>
    <w:rsid w:val="00F451B4"/>
    <w:rsid w:val="00F457D5"/>
    <w:rsid w:val="00F64DA1"/>
    <w:rsid w:val="00F86BED"/>
    <w:rsid w:val="00FA0138"/>
    <w:rsid w:val="00FA7C2E"/>
    <w:rsid w:val="00FB1EB2"/>
    <w:rsid w:val="00FB6586"/>
    <w:rsid w:val="00FC2D53"/>
    <w:rsid w:val="00FC34A5"/>
    <w:rsid w:val="00FD0C08"/>
    <w:rsid w:val="00FF71DA"/>
    <w:rsid w:val="3E80C4EC"/>
    <w:rsid w:val="53A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B17B6"/>
  <w15:docId w15:val="{F23419F3-B365-40C9-82D6-3C0721CC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5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4856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1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856"/>
  </w:style>
  <w:style w:type="paragraph" w:styleId="BodyTextIndent">
    <w:name w:val="Body Text Indent"/>
    <w:basedOn w:val="Normal"/>
    <w:rsid w:val="001D4856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rsid w:val="001D48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A45"/>
    <w:pPr>
      <w:ind w:left="720"/>
    </w:pPr>
  </w:style>
  <w:style w:type="character" w:styleId="Hyperlink">
    <w:name w:val="Hyperlink"/>
    <w:basedOn w:val="DefaultParagraphFont"/>
    <w:rsid w:val="00EE52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F0F4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CommentReference">
    <w:name w:val="annotation reference"/>
    <w:basedOn w:val="DefaultParagraphFont"/>
    <w:rsid w:val="0074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E7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7E71"/>
  </w:style>
  <w:style w:type="paragraph" w:styleId="CommentSubject">
    <w:name w:val="annotation subject"/>
    <w:basedOn w:val="CommentText"/>
    <w:next w:val="CommentText"/>
    <w:link w:val="CommentSubjectChar"/>
    <w:rsid w:val="0074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E71"/>
    <w:rPr>
      <w:b/>
      <w:bCs/>
    </w:rPr>
  </w:style>
  <w:style w:type="character" w:styleId="FollowedHyperlink">
    <w:name w:val="FollowedHyperlink"/>
    <w:basedOn w:val="DefaultParagraphFont"/>
    <w:rsid w:val="00204E2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A01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">
    <w:name w:val="Body Text"/>
    <w:basedOn w:val="Normal"/>
    <w:link w:val="BodyTextChar"/>
    <w:unhideWhenUsed/>
    <w:rsid w:val="00CA01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0195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CA019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44D1"/>
    <w:pPr>
      <w:widowControl/>
      <w:autoSpaceDE/>
      <w:autoSpaceDN/>
      <w:adjustRightInd/>
    </w:pPr>
    <w:rPr>
      <w:rFonts w:ascii="Arial" w:eastAsiaTheme="minorHAnsi" w:hAnsi="Arial" w:cs="Arial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4D1"/>
    <w:rPr>
      <w:rFonts w:ascii="Arial" w:eastAsiaTheme="minorHAns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E9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EC"/>
    <w:rPr>
      <w:szCs w:val="24"/>
    </w:rPr>
  </w:style>
  <w:style w:type="paragraph" w:styleId="Footer">
    <w:name w:val="footer"/>
    <w:basedOn w:val="Normal"/>
    <w:link w:val="FooterChar"/>
    <w:unhideWhenUsed/>
    <w:rsid w:val="00E9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DE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8" ma:contentTypeDescription="Create a new document." ma:contentTypeScope="" ma:versionID="364dfd27ae01357e9a0ff5104b69dcff">
  <xsd:schema xmlns:xsd="http://www.w3.org/2001/XMLSchema" xmlns:xs="http://www.w3.org/2001/XMLSchema" xmlns:p="http://schemas.microsoft.com/office/2006/metadata/properties" xmlns:ns2="053a5afd-1424-405b-82d9-63deec7446f8" xmlns:ns3="99b7169b-959a-4182-95a1-21d8f56049ae" targetNamespace="http://schemas.microsoft.com/office/2006/metadata/properties" ma:root="true" ma:fieldsID="b8df6558e32c6917ef21d19e38dc38f4" ns2:_="" ns3:_="">
    <xsd:import namespace="053a5afd-1424-405b-82d9-63deec7446f8"/>
    <xsd:import namespace="99b7169b-959a-4182-95a1-21d8f5604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053a5afd-1424-405b-82d9-63deec7446f8">QPVJESM53SK4-2028541707-40510</_dlc_DocId>
    <_dlc_DocIdUrl xmlns="053a5afd-1424-405b-82d9-63deec7446f8">
      <Url>https://sharepoint.hrsa.gov/sites/HSB/dot/_layouts/15/DocIdRedir.aspx?ID=QPVJESM53SK4-2028541707-40510</Url>
      <Description>QPVJESM53SK4-2028541707-4051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019-94D2-44C7-8890-93D35ECE33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A4C176-03BB-418C-9375-1FB0D3DC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99b7169b-959a-4182-95a1-21d8f5604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BE7E4-F9B9-4111-888F-C9E2EA2AFE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3101A6-D011-4B48-9022-A5D417C75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91E9B-3C9C-4E03-94B3-D3D488D84B5C}">
  <ds:schemaRefs>
    <ds:schemaRef ds:uri="http://schemas.microsoft.com/office/2006/metadata/properties"/>
    <ds:schemaRef ds:uri="053a5afd-1424-405b-82d9-63deec7446f8"/>
  </ds:schemaRefs>
</ds:datastoreItem>
</file>

<file path=customXml/itemProps6.xml><?xml version="1.0" encoding="utf-8"?>
<ds:datastoreItem xmlns:ds="http://schemas.openxmlformats.org/officeDocument/2006/customXml" ds:itemID="{3D388615-E526-4D12-A6A4-A7EB33A2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7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A</vt:lpstr>
    </vt:vector>
  </TitlesOfParts>
  <Company>CMS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A</dc:title>
  <dc:creator>Jodi.Duckhorn</dc:creator>
  <cp:lastModifiedBy>Moore, Tierra (HRSA)</cp:lastModifiedBy>
  <cp:revision>3</cp:revision>
  <cp:lastPrinted>2017-01-18T15:22:00Z</cp:lastPrinted>
  <dcterms:created xsi:type="dcterms:W3CDTF">2022-07-14T21:22:00Z</dcterms:created>
  <dcterms:modified xsi:type="dcterms:W3CDTF">2022-07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8241c399-41c5-4dd7-8987-ae89df449af3</vt:lpwstr>
  </property>
</Properties>
</file>